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CF23" w14:textId="77777777" w:rsidR="00CC35C1" w:rsidRPr="00CC35C1" w:rsidRDefault="00CC35C1" w:rsidP="00CC35C1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CC35C1">
        <w:rPr>
          <w:rFonts w:eastAsia="Times New Roman"/>
          <w:color w:val="000080"/>
          <w:sz w:val="22"/>
          <w:szCs w:val="22"/>
        </w:rPr>
        <w:t>Положение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35C51B9A" w14:textId="77777777" w:rsidR="00CC35C1" w:rsidRPr="00CC35C1" w:rsidRDefault="00CC35C1" w:rsidP="00CC35C1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CC35C1">
        <w:rPr>
          <w:rFonts w:eastAsia="Times New Roman"/>
          <w:color w:val="000080"/>
          <w:sz w:val="22"/>
          <w:szCs w:val="22"/>
        </w:rPr>
        <w:t>Приложение 4</w:t>
      </w:r>
    </w:p>
    <w:p w14:paraId="65C0AB06" w14:textId="77777777" w:rsidR="00CC35C1" w:rsidRPr="00CC35C1" w:rsidRDefault="00CC35C1" w:rsidP="00CC35C1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CC35C1">
        <w:rPr>
          <w:rFonts w:eastAsia="Times New Roman"/>
          <w:color w:val="000080"/>
          <w:sz w:val="22"/>
          <w:szCs w:val="22"/>
        </w:rPr>
        <w:t>О государственных закупках, осуществлённых Агентством по гидрометеорологической службе в течение 3-квартала 2025 года</w:t>
      </w:r>
    </w:p>
    <w:p w14:paraId="7992D54C" w14:textId="2B6DFB58" w:rsidR="007600B7" w:rsidRDefault="00CC35C1" w:rsidP="00CC35C1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CC35C1">
        <w:rPr>
          <w:rFonts w:eastAsia="Times New Roman"/>
          <w:color w:val="000080"/>
          <w:sz w:val="22"/>
          <w:szCs w:val="22"/>
        </w:rPr>
        <w:t>ДАННЫЕ</w:t>
      </w:r>
    </w:p>
    <w:tbl>
      <w:tblPr>
        <w:tblW w:w="50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29"/>
        <w:gridCol w:w="2021"/>
        <w:gridCol w:w="2128"/>
        <w:gridCol w:w="1555"/>
        <w:gridCol w:w="792"/>
        <w:gridCol w:w="1336"/>
        <w:gridCol w:w="1418"/>
        <w:gridCol w:w="1418"/>
        <w:gridCol w:w="1040"/>
        <w:gridCol w:w="1372"/>
        <w:gridCol w:w="1418"/>
      </w:tblGrid>
      <w:tr w:rsidR="00CC35C1" w14:paraId="7E9870A3" w14:textId="77777777" w:rsidTr="00056CCF">
        <w:trPr>
          <w:trHeight w:val="28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DAE90" w14:textId="23839D20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н</w:t>
            </w:r>
          </w:p>
        </w:tc>
        <w:tc>
          <w:tcPr>
            <w:tcW w:w="4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E77CB" w14:textId="3B7F085B" w:rsidR="00CC35C1" w:rsidRDefault="00CC35C1" w:rsidP="00CC35C1">
            <w:pPr>
              <w:jc w:val="center"/>
            </w:pPr>
            <w:r w:rsidRPr="00916E41">
              <w:rPr>
                <w:b/>
                <w:bCs/>
                <w:lang w:val="uz-Cyrl-UZ"/>
              </w:rPr>
              <w:t>ИНН заказчика</w:t>
            </w:r>
          </w:p>
        </w:tc>
        <w:tc>
          <w:tcPr>
            <w:tcW w:w="6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5457CB" w14:textId="77777777" w:rsidR="00CC35C1" w:rsidRPr="00916E41" w:rsidRDefault="00CC35C1" w:rsidP="00CC35C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Предмет закупки</w:t>
            </w:r>
          </w:p>
          <w:p w14:paraId="6DA85B38" w14:textId="70B8F2DD" w:rsidR="00CC35C1" w:rsidRDefault="00CC35C1" w:rsidP="00CC35C1">
            <w:pPr>
              <w:jc w:val="center"/>
            </w:pPr>
            <w:r w:rsidRPr="00916E41">
              <w:rPr>
                <w:bCs/>
                <w:lang w:val="uz-Cyrl-UZ"/>
              </w:rPr>
              <w:t>(товар, работа, услуга)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07052" w14:textId="6DD28E1E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Категория</w:t>
            </w:r>
          </w:p>
        </w:tc>
        <w:tc>
          <w:tcPr>
            <w:tcW w:w="4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3A340E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Количество</w:t>
            </w:r>
          </w:p>
          <w:p w14:paraId="4BDDD892" w14:textId="44EBC59E" w:rsidR="00CC35C1" w:rsidRDefault="00CC35C1" w:rsidP="00CC35C1">
            <w:pPr>
              <w:jc w:val="center"/>
            </w:pPr>
            <w:r w:rsidRPr="00916E41">
              <w:rPr>
                <w:i/>
                <w:iCs/>
                <w:lang w:val="uz-Cyrl-UZ"/>
              </w:rPr>
              <w:t>(единица измерения)</w:t>
            </w:r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A447D" w14:textId="0AF6B93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Номер лота</w:t>
            </w:r>
          </w:p>
        </w:tc>
        <w:tc>
          <w:tcPr>
            <w:tcW w:w="4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23505" w14:textId="5955CAF2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8D0D7" w14:textId="7AE331B5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Наименование и ИНН поставщика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0A1A5" w14:textId="33468C41" w:rsidR="00CC35C1" w:rsidRDefault="00CC35C1" w:rsidP="00CC35C1">
            <w:pPr>
              <w:jc w:val="center"/>
            </w:pPr>
            <w:r w:rsidRPr="00916E41">
              <w:rPr>
                <w:b/>
                <w:bCs/>
                <w:lang w:val="uz-Cyrl-UZ"/>
              </w:rPr>
              <w:t>Номер и дата договора</w:t>
            </w:r>
          </w:p>
        </w:tc>
        <w:tc>
          <w:tcPr>
            <w:tcW w:w="3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0D6264" w14:textId="77777777" w:rsidR="00CC35C1" w:rsidRPr="00916E41" w:rsidRDefault="00CC35C1" w:rsidP="00CC35C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Срок поставки</w:t>
            </w:r>
          </w:p>
          <w:p w14:paraId="79B7B651" w14:textId="3D844469" w:rsidR="00CC35C1" w:rsidRDefault="00CC35C1" w:rsidP="00CC35C1">
            <w:pPr>
              <w:jc w:val="center"/>
            </w:pPr>
            <w:r w:rsidRPr="00916E41">
              <w:rPr>
                <w:bCs/>
                <w:lang w:val="uz-Cyrl-UZ"/>
              </w:rPr>
              <w:t>(день, рабочий день или сутки)</w:t>
            </w:r>
          </w:p>
        </w:tc>
        <w:tc>
          <w:tcPr>
            <w:tcW w:w="42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13CD7D" w14:textId="77777777" w:rsidR="00CC35C1" w:rsidRPr="00916E41" w:rsidRDefault="00CC35C1" w:rsidP="00CC35C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Начальная стоимость закупки</w:t>
            </w:r>
          </w:p>
          <w:p w14:paraId="291D85CB" w14:textId="72BF0E06" w:rsidR="00CC35C1" w:rsidRDefault="00CC35C1" w:rsidP="00CC35C1">
            <w:pPr>
              <w:jc w:val="center"/>
            </w:pPr>
            <w:r w:rsidRPr="00916E41">
              <w:rPr>
                <w:bCs/>
                <w:lang w:val="uz-Cyrl-UZ"/>
              </w:rPr>
              <w:t>(в тысячах сумов)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48BF88" w14:textId="77777777" w:rsidR="00CC35C1" w:rsidRPr="00916E41" w:rsidRDefault="00CC35C1" w:rsidP="00CC35C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Фактическая стоимость закупки</w:t>
            </w:r>
          </w:p>
          <w:p w14:paraId="333E7843" w14:textId="0BE8721E" w:rsidR="00CC35C1" w:rsidRDefault="00CC35C1" w:rsidP="00CC35C1">
            <w:pPr>
              <w:jc w:val="center"/>
            </w:pPr>
            <w:r w:rsidRPr="00916E41">
              <w:rPr>
                <w:bCs/>
                <w:lang w:val="uz-Cyrl-UZ"/>
              </w:rPr>
              <w:t>(в тысячах сумов)</w:t>
            </w:r>
          </w:p>
        </w:tc>
      </w:tr>
      <w:tr w:rsidR="00CC35C1" w14:paraId="422D1011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6164D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24FD5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2D5945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C6A36D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87414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9D0D3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CF2EA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1FC0B1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01D4B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09BAA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0A54B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92149A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12</w:t>
            </w:r>
          </w:p>
        </w:tc>
      </w:tr>
      <w:tr w:rsidR="00CC35C1" w14:paraId="6342E5E4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E37E3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 xml:space="preserve">Тендер </w:t>
            </w:r>
          </w:p>
        </w:tc>
      </w:tr>
      <w:tr w:rsidR="00CC35C1" w:rsidRPr="00BA1548" w14:paraId="7A851DF8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450BF" w14:textId="6675E88B" w:rsidR="00CC35C1" w:rsidRPr="008035B9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A5A9F" w14:textId="22603FBE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8035B9">
              <w:rPr>
                <w:rFonts w:eastAsia="Times New Roman"/>
                <w:sz w:val="20"/>
                <w:szCs w:val="20"/>
              </w:rPr>
              <w:t>01059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B957D" w14:textId="77777777" w:rsidR="00CC35C1" w:rsidRPr="00C62EB3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Автоматическая метеостанция</w:t>
            </w:r>
          </w:p>
          <w:p w14:paraId="0B935830" w14:textId="491D239E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AD56C" w14:textId="5DBAD577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A5B9C" w14:textId="384E6D0B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96588" w14:textId="5A629FB8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251110064361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907F7" w14:textId="7D0E0028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budjet mablag'lar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C539E" w14:textId="4F42064C" w:rsidR="00CC35C1" w:rsidRPr="00C62EB3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307343066</w:t>
            </w:r>
          </w:p>
          <w:p w14:paraId="64238EC8" w14:textId="43657474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978D4" w14:textId="4023937F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Q-UZ/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D459E" w14:textId="77777777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C65A92" w14:textId="495E329D" w:rsidR="00CC35C1" w:rsidRPr="00C62EB3" w:rsidRDefault="00CC35C1" w:rsidP="00CC35C1">
            <w:pPr>
              <w:jc w:val="center"/>
              <w:rPr>
                <w:sz w:val="20"/>
                <w:szCs w:val="20"/>
              </w:rPr>
            </w:pPr>
            <w:r w:rsidRPr="00C62E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867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62EB3">
              <w:rPr>
                <w:sz w:val="20"/>
                <w:szCs w:val="20"/>
              </w:rPr>
              <w:t>000</w:t>
            </w:r>
          </w:p>
          <w:p w14:paraId="7D3487C0" w14:textId="2A9F5539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10FC0" w14:textId="68617B15" w:rsidR="00CC35C1" w:rsidRPr="00C62EB3" w:rsidRDefault="00CC35C1" w:rsidP="00CC35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2EB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C62EB3">
              <w:rPr>
                <w:color w:val="000000"/>
                <w:sz w:val="20"/>
                <w:szCs w:val="20"/>
              </w:rPr>
              <w:t>867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C62EB3">
              <w:rPr>
                <w:color w:val="000000"/>
                <w:sz w:val="20"/>
                <w:szCs w:val="20"/>
              </w:rPr>
              <w:t>84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62EB3">
              <w:rPr>
                <w:color w:val="000000"/>
                <w:sz w:val="20"/>
                <w:szCs w:val="20"/>
              </w:rPr>
              <w:t>000</w:t>
            </w:r>
          </w:p>
          <w:p w14:paraId="6348CA48" w14:textId="0381DD93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35C1" w:rsidRPr="00BA1548" w14:paraId="3C7FAA80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97CBD" w14:textId="0F3A7658" w:rsidR="00CC35C1" w:rsidRPr="008035B9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932192" w14:textId="72646DC8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6F8C0" w14:textId="77777777" w:rsidR="00CC35C1" w:rsidRPr="00C62EB3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Автоматическая метеостанция</w:t>
            </w:r>
          </w:p>
          <w:p w14:paraId="4E7BBFBF" w14:textId="77777777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7D6D4" w14:textId="3ACB93A0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9780E" w14:textId="47F511FE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FF806F" w14:textId="192FE861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251110064361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F09E0" w14:textId="3D80BF24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budjet mablag'lar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5AB16B" w14:textId="76367780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3073430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FD96" w14:textId="4775356F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SH-UZ/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91214F" w14:textId="77777777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2F3A4" w14:textId="7F3A3941" w:rsidR="00CC35C1" w:rsidRPr="00C62EB3" w:rsidRDefault="00CC35C1" w:rsidP="00CC35C1">
            <w:pPr>
              <w:jc w:val="center"/>
              <w:rPr>
                <w:sz w:val="20"/>
                <w:szCs w:val="20"/>
              </w:rPr>
            </w:pPr>
            <w:r w:rsidRPr="00C62E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62EB3">
              <w:rPr>
                <w:sz w:val="20"/>
                <w:szCs w:val="20"/>
              </w:rPr>
              <w:t>000</w:t>
            </w:r>
          </w:p>
          <w:p w14:paraId="6EB7A7EB" w14:textId="77777777" w:rsidR="00CC35C1" w:rsidRPr="008035B9" w:rsidRDefault="00CC35C1" w:rsidP="00CC3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D28586" w14:textId="701CA6EA" w:rsidR="00CC35C1" w:rsidRPr="00C62EB3" w:rsidRDefault="00CC35C1" w:rsidP="00CC35C1">
            <w:pPr>
              <w:jc w:val="center"/>
              <w:rPr>
                <w:sz w:val="20"/>
                <w:szCs w:val="20"/>
              </w:rPr>
            </w:pPr>
            <w:r w:rsidRPr="00C62E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62EB3">
              <w:rPr>
                <w:sz w:val="20"/>
                <w:szCs w:val="20"/>
              </w:rPr>
              <w:t>000</w:t>
            </w:r>
          </w:p>
          <w:p w14:paraId="16B1C282" w14:textId="77777777" w:rsidR="00CC35C1" w:rsidRPr="008035B9" w:rsidRDefault="00CC35C1" w:rsidP="00CC35C1">
            <w:pPr>
              <w:jc w:val="center"/>
              <w:rPr>
                <w:sz w:val="20"/>
                <w:szCs w:val="20"/>
              </w:rPr>
            </w:pPr>
          </w:p>
        </w:tc>
      </w:tr>
      <w:tr w:rsidR="00CC35C1" w:rsidRPr="00BA1548" w14:paraId="46D7B48A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2A4C4" w14:textId="2D867751" w:rsidR="00CC35C1" w:rsidRPr="008035B9" w:rsidRDefault="00CC35C1" w:rsidP="00CC35C1">
            <w:pPr>
              <w:jc w:val="center"/>
              <w:rPr>
                <w:sz w:val="20"/>
                <w:szCs w:val="20"/>
              </w:rPr>
            </w:pPr>
            <w:r w:rsidRPr="00CC35C1">
              <w:rPr>
                <w:b/>
                <w:bCs/>
                <w:sz w:val="20"/>
                <w:szCs w:val="20"/>
                <w:lang w:val="uz-Cyrl-UZ"/>
              </w:rPr>
              <w:t>Выбор наилучшего предложения</w:t>
            </w:r>
          </w:p>
        </w:tc>
      </w:tr>
      <w:tr w:rsidR="00CC35C1" w:rsidRPr="00BA1548" w14:paraId="0AA08D71" w14:textId="77777777" w:rsidTr="00063067">
        <w:trPr>
          <w:trHeight w:val="226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DA06F" w14:textId="75EB6EB8" w:rsidR="00CC35C1" w:rsidRPr="008035B9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0B352" w14:textId="149FC5B6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00F8" w14:textId="50709921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DFC11" w14:textId="0AAF61CE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BE713" w14:textId="0547D503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CA801" w14:textId="2FC377E8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621FA" w14:textId="78DBD260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25826" w14:textId="24229793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C8BF7" w14:textId="5583DE5F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23443" w14:textId="070052CD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A449" w14:textId="3EF6C2DF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7C54" w14:textId="1B9EAF1E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CC35C1" w:rsidRPr="00BA1548" w14:paraId="36035BE0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2A90D8" w14:textId="07A0AC12" w:rsidR="00CC35C1" w:rsidRPr="008035B9" w:rsidRDefault="00CC35C1" w:rsidP="00CC35C1">
            <w:pPr>
              <w:jc w:val="center"/>
              <w:rPr>
                <w:sz w:val="20"/>
                <w:szCs w:val="20"/>
              </w:rPr>
            </w:pPr>
            <w:r w:rsidRPr="00CC35C1">
              <w:rPr>
                <w:b/>
                <w:bCs/>
                <w:sz w:val="20"/>
                <w:szCs w:val="20"/>
                <w:lang w:val="uz-Cyrl-UZ"/>
              </w:rPr>
              <w:t>Аукцион, проводимый для снижения начальной цены</w:t>
            </w:r>
          </w:p>
        </w:tc>
      </w:tr>
      <w:tr w:rsidR="00CC35C1" w:rsidRPr="00BA1548" w14:paraId="5A0886DC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189B6" w14:textId="45FF9BCD" w:rsidR="00CC35C1" w:rsidRPr="008035B9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CE149" w14:textId="675F7440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B8304" w14:textId="53FBAF5A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ED99" w14:textId="7982E7A8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0C274" w14:textId="2DFE21AD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0ABA5" w14:textId="095EB741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581B5" w14:textId="11A8DE15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A909" w14:textId="165C7837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AA587" w14:textId="747C8C60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CDBB3" w14:textId="69223A21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52997" w14:textId="611CFC8C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924DF" w14:textId="30116AAA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CC35C1" w:rsidRPr="00BA1548" w14:paraId="56A794B5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8D4C6" w14:textId="6D266FB3" w:rsidR="00CC35C1" w:rsidRPr="008035B9" w:rsidRDefault="00CC35C1" w:rsidP="00CC35C1">
            <w:pPr>
              <w:jc w:val="center"/>
              <w:rPr>
                <w:sz w:val="20"/>
                <w:szCs w:val="20"/>
              </w:rPr>
            </w:pPr>
            <w:r w:rsidRPr="00CC35C1">
              <w:rPr>
                <w:b/>
                <w:bCs/>
                <w:sz w:val="20"/>
                <w:szCs w:val="20"/>
                <w:lang w:val="uz-Cyrl-UZ"/>
              </w:rPr>
              <w:t>Электронный магазин</w:t>
            </w:r>
          </w:p>
        </w:tc>
      </w:tr>
      <w:tr w:rsidR="00CC35C1" w:rsidRPr="006A4263" w14:paraId="6ED2D43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8F6CD" w14:textId="1612D62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0EC45" w14:textId="6D23D36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C5B8" w14:textId="06D0133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F597" w14:textId="1181329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78237" w14:textId="1CE052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B4216" w14:textId="365D7CD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SL1338030- 2531112501815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31220" w14:textId="01458A8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AF7B9" w14:textId="1D148B5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4778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E1A20" w14:textId="5582E5F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11557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CEDA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62112" w14:textId="1BA6E5B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F7D9D" w14:textId="127EF66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60000</w:t>
            </w:r>
          </w:p>
        </w:tc>
      </w:tr>
      <w:tr w:rsidR="00CC35C1" w:rsidRPr="006A4263" w14:paraId="58C2FFD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41647" w14:textId="6BAD7F5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7629B" w14:textId="12725FA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EB2B8" w14:textId="55EF83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офиль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1197" w14:textId="017F3F2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офиль металл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E920A" w14:textId="1D2884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56EB6" w14:textId="7D858D8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39991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5173C" w14:textId="1365651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9077A" w14:textId="293B45D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00990017149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0B361" w14:textId="0668D74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52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E64D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F1BFD" w14:textId="1B13A8B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1A63B" w14:textId="7C11727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0000</w:t>
            </w:r>
          </w:p>
        </w:tc>
      </w:tr>
      <w:tr w:rsidR="00CC35C1" w:rsidRPr="006A4263" w14:paraId="0A3B06B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EF111" w14:textId="79FAEDC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2F7F6" w14:textId="48CD457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F6997" w14:textId="7A6DD09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лок управл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9BCC" w14:textId="2CE7409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лок управл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FC810" w14:textId="34B56F1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AD752" w14:textId="19F6EFA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39994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331F89" w14:textId="7687F44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D8DD5" w14:textId="208B90F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129555900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6EDA8" w14:textId="21D4DFD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55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846F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7FC40" w14:textId="196E8B8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500C2" w14:textId="58F7FCB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000000</w:t>
            </w:r>
          </w:p>
        </w:tc>
      </w:tr>
      <w:tr w:rsidR="00CC35C1" w:rsidRPr="006A4263" w14:paraId="74A2B18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C83A7" w14:textId="2A815FC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35EDB" w14:textId="05EFBDD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AD273" w14:textId="2C0F3DB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нтейнер ваг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845EB" w14:textId="24FD2E4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нтейнер вагон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F0E6D" w14:textId="2691CA0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9656E" w14:textId="19F2EE5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04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51423" w14:textId="45A0255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6120" w14:textId="13CB49B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04DD5E" w14:textId="2F41D26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66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D49B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116E5" w14:textId="4D07B2F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99986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811E0" w14:textId="70175B4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997200</w:t>
            </w:r>
          </w:p>
        </w:tc>
      </w:tr>
      <w:tr w:rsidR="00CC35C1" w:rsidRPr="006A4263" w14:paraId="7753040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1DC04" w14:textId="4044702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5A0C" w14:textId="59532E2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55AF8" w14:textId="540F0A0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грометр психроме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FC96A" w14:textId="4F3E680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грометр психрометр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EC1F2" w14:textId="784591A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343F8" w14:textId="1309C5D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47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35FE1" w14:textId="501F5EB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20BF7" w14:textId="077AD3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41492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1B24F" w14:textId="1187ADF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96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267A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F46A2" w14:textId="7336A13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5B44F" w14:textId="1F129DD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CC35C1" w:rsidRPr="006A4263" w14:paraId="056C2FA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F6042" w14:textId="1C900CC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C8F6F" w14:textId="671FA0A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7456E" w14:textId="2D2A33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имические реагенты и материал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F57F6" w14:textId="650D6B3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имические реагенты и материал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E71C1" w14:textId="228399F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EB67B" w14:textId="6A22D95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48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B5D75" w14:textId="3836676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D23FF" w14:textId="3FE54D5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42160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AED51" w14:textId="47C2D97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97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F03B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D2072" w14:textId="5E4E2F9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890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2A762" w14:textId="587E48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890400</w:t>
            </w:r>
          </w:p>
        </w:tc>
      </w:tr>
      <w:tr w:rsidR="00CC35C1" w:rsidRPr="006A4263" w14:paraId="43D7159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CAD00" w14:textId="5D46B1A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5AD98" w14:textId="43642AB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17CD5" w14:textId="2E627D6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ержатель для туалетной бума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EBE56" w14:textId="0F5301A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ержатель для туалетной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8C39C" w14:textId="37B29EE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4ED66" w14:textId="37ECF0A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59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41E99" w14:textId="258E7F7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6A46D" w14:textId="392FCCF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413259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EE96D" w14:textId="1131790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08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DCFF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F261E" w14:textId="31EF133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4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6375F" w14:textId="600DFCB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8000</w:t>
            </w:r>
          </w:p>
        </w:tc>
      </w:tr>
      <w:tr w:rsidR="00CC35C1" w:rsidRPr="006A4263" w14:paraId="3E691B1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6553FF" w14:textId="7C1AA74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4324F" w14:textId="74C7CA2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ABDEA" w14:textId="2E62F17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аша для туалетов напольная типа "Генуя" керам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4A335" w14:textId="0907C41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аша для туалетов напольная типа "Генуя" керамическ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02FE" w14:textId="023595D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DA2D7" w14:textId="625CD3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77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CE069" w14:textId="632FF96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9C880" w14:textId="6E1667B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12122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DC4B8" w14:textId="40DCD5F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22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0A81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DBE71" w14:textId="0AC8207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FDC73" w14:textId="578CD93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960000</w:t>
            </w:r>
          </w:p>
        </w:tc>
      </w:tr>
      <w:tr w:rsidR="00CC35C1" w:rsidRPr="006A4263" w14:paraId="710654D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13019" w14:textId="258FB3B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F1AC2" w14:textId="2FA431C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38A1" w14:textId="39E7E73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уфельная печ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33C25" w14:textId="565D32E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уфельная печ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75878" w14:textId="79FC22C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9C557" w14:textId="1CD4F6B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82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47AF7" w14:textId="1B81376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E1FD6" w14:textId="565329A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276327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820DF" w14:textId="730C22D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27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1D37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A6EDF" w14:textId="03307D3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6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3767" w14:textId="27AB547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646000</w:t>
            </w:r>
          </w:p>
        </w:tc>
      </w:tr>
      <w:tr w:rsidR="00CC35C1" w:rsidRPr="006A4263" w14:paraId="382DA39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0AD12" w14:textId="3FCFA88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C489C" w14:textId="4916B53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3D93" w14:textId="0D51290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зиметр-ради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8ED04" w14:textId="1DF8A88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зиметр-радиомет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9B0A2" w14:textId="439CAF3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A0C32" w14:textId="337F6A4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82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AFBB" w14:textId="331F11A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C8369" w14:textId="587F773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6819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A0AE5" w14:textId="6726894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27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E0AC1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5B67A" w14:textId="32B21C2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67044" w14:textId="6513AC4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000</w:t>
            </w:r>
          </w:p>
        </w:tc>
      </w:tr>
      <w:tr w:rsidR="00CC35C1" w:rsidRPr="006A4263" w14:paraId="489CEA7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A9FBE" w14:textId="7FCA918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F1078" w14:textId="0733374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79A44" w14:textId="04CEF90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61845" w14:textId="46F26B9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C264" w14:textId="161F929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7606D" w14:textId="7EA2CA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949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B173B" w14:textId="560EC8B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6FFE8" w14:textId="216C3F6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546071" w14:textId="25F0024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37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49DF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C5762" w14:textId="6344386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117DB" w14:textId="0200284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5000</w:t>
            </w:r>
          </w:p>
        </w:tc>
      </w:tr>
      <w:tr w:rsidR="00CC35C1" w:rsidRPr="006A4263" w14:paraId="0E08F5B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B18F7" w14:textId="6E07F21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997BE" w14:textId="52DD7EE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F2FF6" w14:textId="036ABA9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FC555" w14:textId="3485FA8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24D55" w14:textId="77393C1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D8EAC" w14:textId="01F26D5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94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71953" w14:textId="7D79C89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371E0" w14:textId="48CC0CB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676E" w14:textId="43331D2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37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0C49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3E3B3" w14:textId="2719302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31EFF" w14:textId="60CFA7C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5000</w:t>
            </w:r>
          </w:p>
        </w:tc>
      </w:tr>
      <w:tr w:rsidR="00CC35C1" w:rsidRPr="006A4263" w14:paraId="5C05EC9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7B94A" w14:textId="318CC4A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C01C1" w14:textId="16596B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39F4" w14:textId="520F74F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ыло хозяйственное тверд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834C2" w14:textId="1B840A4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ыло хозяйственное тверд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CDEA1" w14:textId="5AA68DF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58C8C" w14:textId="210D875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184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DAA55" w14:textId="680CA0A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FB1" w14:textId="15381A2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8839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447B6" w14:textId="4003D67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322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FE5D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21379" w14:textId="2D4FE47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1C7AC" w14:textId="3DEA716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80000</w:t>
            </w:r>
          </w:p>
        </w:tc>
      </w:tr>
      <w:tr w:rsidR="00CC35C1" w:rsidRPr="006A4263" w14:paraId="54AB68A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27EA0" w14:textId="2FA8D15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0A02E" w14:textId="7F8C976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FFAB" w14:textId="4161C2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61FCE" w14:textId="6F23277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F1620" w14:textId="2E4F4A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09FDD" w14:textId="56AEB49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185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E41D" w14:textId="1A49868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8E5B4" w14:textId="21BE67F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00104550001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11AEE" w14:textId="3DEC50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323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C315E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CC313" w14:textId="316D767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45631" w14:textId="462C80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96160</w:t>
            </w:r>
          </w:p>
        </w:tc>
      </w:tr>
      <w:tr w:rsidR="00CC35C1" w:rsidRPr="006A4263" w14:paraId="01603FC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DB6447" w14:textId="3489C65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2D0CF" w14:textId="4F98AC7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166F2" w14:textId="66D4432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бели силовые с медной жилой на напряжение более 1 к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73245" w14:textId="42966E7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бели силовые с медной жилой на напряжение более 1 к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071AF" w14:textId="4296ACD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620B7" w14:textId="7BF1D9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292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1D3A9" w14:textId="522CF00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1E9AA" w14:textId="56FDA2F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9824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DEE7B" w14:textId="32C299A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12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2C8B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ADAC4" w14:textId="460694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75338" w14:textId="41BBDF2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94000</w:t>
            </w:r>
          </w:p>
        </w:tc>
      </w:tr>
      <w:tr w:rsidR="00CC35C1" w:rsidRPr="006A4263" w14:paraId="032ECFB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C2E47" w14:textId="28ACD81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84A57" w14:textId="2F1C787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8A3CD" w14:textId="2C0C22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0D227" w14:textId="508ED7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B0479" w14:textId="00D0179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77BC9" w14:textId="36E3451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292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4A229" w14:textId="20CA1B1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DFE6C" w14:textId="4083D23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171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65511" w14:textId="26AA5E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12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A533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7C10B" w14:textId="33A95E8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2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5AF31" w14:textId="667D558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250000</w:t>
            </w:r>
          </w:p>
        </w:tc>
      </w:tr>
      <w:tr w:rsidR="00CC35C1" w:rsidRPr="006A4263" w14:paraId="0B09328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4061C" w14:textId="1468FF4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B3D77" w14:textId="7245578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1A7D1" w14:textId="00C59E9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FCF80" w14:textId="0C7CBC4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1B6C" w14:textId="1D40C10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0C15E" w14:textId="594E40E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292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729C2" w14:textId="08F117F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E600" w14:textId="38A75F8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171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93E7A" w14:textId="6F3CE78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12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C2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57C09" w14:textId="7849D7D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44AE0" w14:textId="3562C1F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000000</w:t>
            </w:r>
          </w:p>
        </w:tc>
      </w:tr>
      <w:tr w:rsidR="00CC35C1" w:rsidRPr="006A4263" w14:paraId="2EC8CF0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4B6B0" w14:textId="523E2C0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186FC" w14:textId="693B8CA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42D90" w14:textId="07D71D1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кущему ремонту трансформ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4DA1D" w14:textId="07617C8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кущему ремонту трансформато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0341F" w14:textId="674D08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C5BD6" w14:textId="121CDB0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340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BDAAA" w14:textId="33340D8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06EE5" w14:textId="54C1AE2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68206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B1771" w14:textId="199AEB9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53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F122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77226" w14:textId="227935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06CD" w14:textId="36FD2EB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00000</w:t>
            </w:r>
          </w:p>
        </w:tc>
      </w:tr>
      <w:tr w:rsidR="00CC35C1" w:rsidRPr="006A4263" w14:paraId="1F5A688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9F562" w14:textId="637AD3B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7AE42" w14:textId="2C903FA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E4E7" w14:textId="12CE4BD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E6455" w14:textId="367E00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BF8BC" w14:textId="0C414EA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EE55" w14:textId="5DDEB5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358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108E6" w14:textId="21185E4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F271C" w14:textId="35B7143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438085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0C48EA" w14:textId="2D595F7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69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6410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890EA" w14:textId="3FD233E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63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C3AD9" w14:textId="6C8A72E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926000</w:t>
            </w:r>
          </w:p>
        </w:tc>
      </w:tr>
      <w:tr w:rsidR="00CC35C1" w:rsidRPr="006A4263" w14:paraId="6795AD1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7F640" w14:textId="1E31B4C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EE9D7" w14:textId="34E5F69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A8DC" w14:textId="31A4C32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CBE6" w14:textId="3F6893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21770" w14:textId="25B01DD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834" w14:textId="53F3BFD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358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DEE6" w14:textId="1DFC721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AE8A3" w14:textId="3879AA3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171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B68D8" w14:textId="666CF55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69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1DFB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2040A0" w14:textId="594894C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C2F77" w14:textId="20D6945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0000</w:t>
            </w:r>
          </w:p>
        </w:tc>
      </w:tr>
      <w:tr w:rsidR="00CC35C1" w:rsidRPr="006A4263" w14:paraId="6C99843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226B" w14:textId="5CF6E4C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B659F" w14:textId="7531659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5D41" w14:textId="2FCBD42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4DF2" w14:textId="7944064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F13C1" w14:textId="4DD394F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5C0F6" w14:textId="09E4C0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3597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85BEE" w14:textId="7D5E58E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BAD00" w14:textId="3C5B05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9056525500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8B649" w14:textId="4FDE6B9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70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5EDD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1B9A7" w14:textId="5EB2E04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733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C1B21" w14:textId="690A083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73333</w:t>
            </w:r>
          </w:p>
        </w:tc>
      </w:tr>
      <w:tr w:rsidR="00CC35C1" w:rsidRPr="006A4263" w14:paraId="7972FC6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16FBE" w14:textId="4ECEFEE0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B65A" w14:textId="0313BCF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84482" w14:textId="0D6B944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дежда производстве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8F056" w14:textId="4F1F3EB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дежда производствен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90D86" w14:textId="407CA79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84E" w14:textId="06E149C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454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34E04" w14:textId="421AD9E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4ECD0" w14:textId="4174926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23714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D96B2" w14:textId="15A95DB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550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AE7C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AC10" w14:textId="64E2C9C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4E71C" w14:textId="5716FE2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50000</w:t>
            </w:r>
          </w:p>
        </w:tc>
      </w:tr>
      <w:tr w:rsidR="00CC35C1" w:rsidRPr="006A4263" w14:paraId="3CF91B3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F673" w14:textId="14DF05A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07D81" w14:textId="2745C2B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BB500" w14:textId="405B54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дежда производстве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B93A5" w14:textId="133947F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дежда производствен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C0831" w14:textId="04B45A3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2554" w14:textId="07F759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454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BE612" w14:textId="0A606D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64995" w14:textId="2556DC2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23714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1BB83" w14:textId="77B811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555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3570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E5121" w14:textId="0115739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B318E" w14:textId="15BD008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00000</w:t>
            </w:r>
          </w:p>
        </w:tc>
      </w:tr>
      <w:tr w:rsidR="00CC35C1" w:rsidRPr="006A4263" w14:paraId="28F1CB3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69002" w14:textId="3E6C6DC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F73F2" w14:textId="3A4C0F5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FCEE0" w14:textId="0BCE97B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0378C" w14:textId="19E5142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FDD55" w14:textId="358B2D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B0029" w14:textId="5570534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482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20F85" w14:textId="6565B00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A2701" w14:textId="73F5C25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15443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701FD" w14:textId="494164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583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442B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F5CD7" w14:textId="4084B80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96419" w14:textId="0F9A95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00000</w:t>
            </w:r>
          </w:p>
        </w:tc>
      </w:tr>
      <w:tr w:rsidR="00CC35C1" w:rsidRPr="006A4263" w14:paraId="0D727EB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D659A" w14:textId="2224EE4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FAB60" w14:textId="12F68A0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E40F7" w14:textId="10BB759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F1B52" w14:textId="1E22B4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7FF98" w14:textId="0FFF8B3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525CA" w14:textId="3F4E961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559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7795F" w14:textId="1F0AEF1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7F3D2" w14:textId="0C12235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1B5FA" w14:textId="58BFDAA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644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F06D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764B0" w14:textId="58E16BF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89962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9F4F" w14:textId="18E1320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3598484</w:t>
            </w:r>
          </w:p>
        </w:tc>
      </w:tr>
      <w:tr w:rsidR="00CC35C1" w:rsidRPr="006A4263" w14:paraId="1781C8B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39388" w14:textId="07B8EC3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FC7EE" w14:textId="1719F23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5FBA9" w14:textId="6000C75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а флеш памя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4229" w14:textId="4111CA6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а флеш памя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AE879" w14:textId="1A4DAA6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55209" w14:textId="28EC0BD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576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E248" w14:textId="13B9EC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DDB25" w14:textId="485FA12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130768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CDF01" w14:textId="359F224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659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E48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0875" w14:textId="0E01830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476B" w14:textId="31864B9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000</w:t>
            </w:r>
          </w:p>
        </w:tc>
      </w:tr>
      <w:tr w:rsidR="00CC35C1" w:rsidRPr="006A4263" w14:paraId="528364B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CC24E" w14:textId="53E870E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71748" w14:textId="596D8F8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5030A" w14:textId="2B76019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интеп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28752" w14:textId="71787CD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интепон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E5C2E" w14:textId="0509FD6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3599A" w14:textId="35FF989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605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163C0" w14:textId="363683D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CB1DE" w14:textId="4F5F455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0629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04173" w14:textId="7C2ED4A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684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BD4A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92E5B" w14:textId="3FE3CDC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3B4A" w14:textId="21289A0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00</w:t>
            </w:r>
          </w:p>
        </w:tc>
      </w:tr>
      <w:tr w:rsidR="00CC35C1" w:rsidRPr="006A4263" w14:paraId="7088B46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BCA538" w14:textId="0971C02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B00CE" w14:textId="5B290C2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9FCE" w14:textId="1D5B72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14175" w14:textId="36648AE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FD81" w14:textId="4A02DED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09D7" w14:textId="231A1EB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605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05DFC" w14:textId="632E07A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876E" w14:textId="6BF3023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10897550001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25C9B" w14:textId="7D16E39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684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7716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5BCF4" w14:textId="153C157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EBC40" w14:textId="3ACFA04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650000</w:t>
            </w:r>
          </w:p>
        </w:tc>
      </w:tr>
      <w:tr w:rsidR="00CC35C1" w:rsidRPr="006A4263" w14:paraId="660172D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D7C07" w14:textId="03D9C12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C03C4" w14:textId="50C539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94D45" w14:textId="737B072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иатор би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62C74" w14:textId="5A1E25D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иатор биметалл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4368F" w14:textId="073C909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DCC51" w14:textId="1853A2F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650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3F407" w14:textId="47AB7B4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577A7" w14:textId="5983FDA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38322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C039B" w14:textId="1EEAA68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725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3252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52CD3" w14:textId="4A3AE99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3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649C" w14:textId="290BC7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17000</w:t>
            </w:r>
          </w:p>
        </w:tc>
      </w:tr>
      <w:tr w:rsidR="00CC35C1" w:rsidRPr="006A4263" w14:paraId="3A76192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058FB" w14:textId="1BB48F1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8714" w14:textId="393B8F7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4C156" w14:textId="178AA07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ремонту генер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9ED7D" w14:textId="7746DB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ремонту генерато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8BECF" w14:textId="0A38A31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CE257" w14:textId="170AA7F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684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406F5" w14:textId="7ED144C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BDFD0" w14:textId="3F41061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9232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75FD50" w14:textId="1E679E2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753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BC3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8F8ED" w14:textId="7BA32BC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05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27F9B" w14:textId="6816702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0560</w:t>
            </w:r>
          </w:p>
        </w:tc>
      </w:tr>
      <w:tr w:rsidR="00CC35C1" w:rsidRPr="006A4263" w14:paraId="5F66320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0B235" w14:textId="448C8FE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17372" w14:textId="3CFC536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6AE3C" w14:textId="221349F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шина для перепле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71B20" w14:textId="0DB60CB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шина для перепле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8609B" w14:textId="2EFF987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F0D2D" w14:textId="6F88484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817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93C49" w14:textId="4DED921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A7431" w14:textId="66AE2E4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52801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85412" w14:textId="022C245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868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DF47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86B16" w14:textId="631D660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143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0F1B9" w14:textId="40EB77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14360</w:t>
            </w:r>
          </w:p>
        </w:tc>
      </w:tr>
      <w:tr w:rsidR="00CC35C1" w:rsidRPr="006A4263" w14:paraId="17C3702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A1EFE" w14:textId="7D475CB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3D80E" w14:textId="37194C1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46C94" w14:textId="4A674A5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614EC" w14:textId="0B893EE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D938D" w14:textId="6E16781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25EC5" w14:textId="692D112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817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A572E" w14:textId="6B3E10B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F283F" w14:textId="5E3FE78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52801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7DCFE" w14:textId="6858967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868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5C98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0FDEE" w14:textId="1F56094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763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9504" w14:textId="1DB8DCB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76300</w:t>
            </w:r>
          </w:p>
        </w:tc>
      </w:tr>
      <w:tr w:rsidR="00CC35C1" w:rsidRPr="006A4263" w14:paraId="1D29F31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35141" w14:textId="16C9130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0FB76" w14:textId="60892A3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BB755" w14:textId="4A5251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50D12" w14:textId="419E84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3598A" w14:textId="4CB42FC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EA91E" w14:textId="4D422AF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948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AE79E" w14:textId="5A1EA0F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A531" w14:textId="07ABADA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3667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207F7" w14:textId="5A06828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984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6D4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59290" w14:textId="4D04BB1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4422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480B2" w14:textId="597549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44222</w:t>
            </w:r>
          </w:p>
        </w:tc>
      </w:tr>
      <w:tr w:rsidR="00CC35C1" w:rsidRPr="006A4263" w14:paraId="00A3003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FD607" w14:textId="75EA734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2C37B" w14:textId="092505E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1FFC1" w14:textId="01BDB71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аша для туалетов напольная типа "Генуя" керам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602F" w14:textId="0CA8001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аша для туалетов напольная типа "Генуя" керамическ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FD973" w14:textId="0839220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5B33E" w14:textId="63948DE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042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A40A5" w14:textId="798E049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BBBB" w14:textId="50807D2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29080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4BAD7" w14:textId="38B4083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071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0B60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30D6B" w14:textId="64AF61D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1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69F89" w14:textId="743B564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20000</w:t>
            </w:r>
          </w:p>
        </w:tc>
      </w:tr>
      <w:tr w:rsidR="00CC35C1" w:rsidRPr="006A4263" w14:paraId="668182A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B4533" w14:textId="575C2EC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A707F" w14:textId="6C602FC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A9B9C" w14:textId="4FC8385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054D6" w14:textId="27CCDF8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3732D" w14:textId="11FF74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67297" w14:textId="309E1F5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02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C4" w14:textId="2BC8631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E9B0F" w14:textId="76D43AB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6525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6FB6" w14:textId="634F382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22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D43C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D0427" w14:textId="0A39C9B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5191E" w14:textId="46B5A07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3983</w:t>
            </w:r>
          </w:p>
        </w:tc>
      </w:tr>
      <w:tr w:rsidR="00CC35C1" w:rsidRPr="006A4263" w14:paraId="1665358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7DB941" w14:textId="5B16B63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A6C4" w14:textId="4116D73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70DD" w14:textId="723A39A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0A8F2" w14:textId="6389391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43E0" w14:textId="02870DE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EBACC" w14:textId="356E639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02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0F675" w14:textId="782D90B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BB1E2" w14:textId="2F734E8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10897550001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3FA9A" w14:textId="6E9C07C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22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1B51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C4630" w14:textId="38BAC2B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99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6053" w14:textId="753EC68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439996,78</w:t>
            </w:r>
          </w:p>
        </w:tc>
      </w:tr>
      <w:tr w:rsidR="00CC35C1" w:rsidRPr="006A4263" w14:paraId="5CCA350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37307" w14:textId="067ADB2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BE77" w14:textId="244B29A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7BCC9" w14:textId="3C0AAE0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257E4" w14:textId="544958C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29CBE" w14:textId="515F77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419D6" w14:textId="13162D3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16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0077A" w14:textId="60548F0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B99E7" w14:textId="576D92A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6525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C10CF" w14:textId="1EEFCD8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35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D792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214A" w14:textId="19E17F2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F657" w14:textId="3060985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3983</w:t>
            </w:r>
          </w:p>
        </w:tc>
      </w:tr>
      <w:tr w:rsidR="00CC35C1" w:rsidRPr="006A4263" w14:paraId="26D0FEF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0598E" w14:textId="655D676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86F89" w14:textId="728AC3B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912B" w14:textId="53BB001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ейка деревя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CF385" w14:textId="75D7CCA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ейка деревян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6E113" w14:textId="39FC6E3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572BE" w14:textId="586797B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4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F9886" w14:textId="6DD6E95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B1AAE" w14:textId="6F5B7AD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87210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B626D" w14:textId="285E56A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1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BA19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26428" w14:textId="48C254F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7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957FB" w14:textId="2B5EDA3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36400</w:t>
            </w:r>
          </w:p>
        </w:tc>
      </w:tr>
      <w:tr w:rsidR="00CC35C1" w:rsidRPr="006A4263" w14:paraId="697AE3D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22B3" w14:textId="2DF2EDC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7115B" w14:textId="5084071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1B237" w14:textId="34C8454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одоэмульс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EBFDF" w14:textId="0B48EC2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одоэмульс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3AA53" w14:textId="363321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A0399" w14:textId="5C5132A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4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EF6F" w14:textId="09C2B18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298D" w14:textId="0DCEC5A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4D0DA" w14:textId="2F6C2D2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2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D11B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51A1" w14:textId="3D4076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E82C1" w14:textId="59FC211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000</w:t>
            </w:r>
          </w:p>
        </w:tc>
      </w:tr>
      <w:tr w:rsidR="00CC35C1" w:rsidRPr="006A4263" w14:paraId="6DD52DA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415D0" w14:textId="15894D8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8A74" w14:textId="7411110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5F55" w14:textId="4A89C6C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одоэмульс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EF587" w14:textId="24A6546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одоэмульс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E17FB" w14:textId="152F651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CD28" w14:textId="7F3E2F0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4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2A43" w14:textId="6BDF01F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AFEB1" w14:textId="6F2E7E8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9A889" w14:textId="556E7E8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2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3809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9CFCA" w14:textId="2A93F99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6088" w14:textId="46754B0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000</w:t>
            </w:r>
          </w:p>
        </w:tc>
      </w:tr>
      <w:tr w:rsidR="00CC35C1" w:rsidRPr="006A4263" w14:paraId="0A3CC4C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631BF" w14:textId="44C14EB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F3570" w14:textId="4DC786F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20DB7" w14:textId="3DC4172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версальный разбави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4DB0E" w14:textId="765C300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версальный разбавит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47D0F" w14:textId="41CAC24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E5B2E" w14:textId="5FBE02C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7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CA60F" w14:textId="058D075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B900C" w14:textId="78BE91D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3037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20D46" w14:textId="183FA5F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4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42C5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6E864" w14:textId="184259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E20CB" w14:textId="410188F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5000</w:t>
            </w:r>
          </w:p>
        </w:tc>
      </w:tr>
      <w:tr w:rsidR="00CC35C1" w:rsidRPr="006A4263" w14:paraId="4CBB970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575CF" w14:textId="60F1FA70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956189" w14:textId="7A92C0D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BAEB8" w14:textId="7B5E4DC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укатур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9C8A" w14:textId="455898D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укатур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2FDA" w14:textId="7A7EBF9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C903D" w14:textId="2C8B00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8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064" w14:textId="62D6B73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28C51" w14:textId="448A24A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53160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DA6B0" w14:textId="2D26F86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6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08EA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E2325" w14:textId="324DDC6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700EE" w14:textId="272E4D2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00</w:t>
            </w:r>
          </w:p>
        </w:tc>
      </w:tr>
      <w:tr w:rsidR="00CC35C1" w:rsidRPr="006A4263" w14:paraId="35BB494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9DEF50" w14:textId="26FB742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AEFF" w14:textId="6AFE1BD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04BCC" w14:textId="1F6A9B2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89EF6" w14:textId="70C6191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712A4" w14:textId="730E56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2FE2A" w14:textId="55908D1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8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D49E7" w14:textId="4134774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090C" w14:textId="3F219C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300198723001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CDAF1" w14:textId="121C0C6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6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81144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B1CA5" w14:textId="73296BA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44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6AF98" w14:textId="49DFB2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8880</w:t>
            </w:r>
          </w:p>
        </w:tc>
      </w:tr>
      <w:tr w:rsidR="00CC35C1" w:rsidRPr="006A4263" w14:paraId="7DE34BD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670AB" w14:textId="6804370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D4E73" w14:textId="317F69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77535" w14:textId="60C4CD0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рунтовка акрил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84D85" w14:textId="4F3DC1C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рунтовка акрил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2A3EF" w14:textId="40D9D6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7DFA4" w14:textId="6926A7D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8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B6BEB" w14:textId="520418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8124E" w14:textId="6F00864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2FE98" w14:textId="6BCEAC4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6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DF94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7CD9" w14:textId="6EF989B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4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24DE6" w14:textId="1F8D16A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4990</w:t>
            </w:r>
          </w:p>
        </w:tc>
      </w:tr>
      <w:tr w:rsidR="00CC35C1" w:rsidRPr="006A4263" w14:paraId="1FDE788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073E9" w14:textId="6EF1BC4E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B632D" w14:textId="7FF80A4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86B4C" w14:textId="12BA737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морез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9140F" w14:textId="2DF16CC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морез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347EE" w14:textId="6F5A58C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7669" w14:textId="6EC2D1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46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A8B37" w14:textId="421DAC8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7434" w14:textId="7EB0779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5040365300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5C3B5" w14:textId="1179276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4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1E846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8019" w14:textId="65D6AF3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7218B" w14:textId="4A3EA78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0000</w:t>
            </w:r>
          </w:p>
        </w:tc>
      </w:tr>
      <w:tr w:rsidR="00CC35C1" w:rsidRPr="006A4263" w14:paraId="1994317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2EB99" w14:textId="74ACADA2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1F87" w14:textId="69AF85C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5ACD" w14:textId="0F7F24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365BB" w14:textId="305349D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28921" w14:textId="414DE2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39ACB" w14:textId="2D08220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47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6357D" w14:textId="162DEA9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ECAC9" w14:textId="210B4F7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65AB6" w14:textId="64249E7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5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2BBD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D7BD4" w14:textId="01119FB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44192" w14:textId="601D8E9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9000</w:t>
            </w:r>
          </w:p>
        </w:tc>
      </w:tr>
      <w:tr w:rsidR="00CC35C1" w:rsidRPr="006A4263" w14:paraId="2625583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986C1" w14:textId="28FDBB9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3779F" w14:textId="0DAB4B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102FA" w14:textId="0E02E0A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002B" w14:textId="7236AEF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F592C" w14:textId="3F5E93C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CC805" w14:textId="5303BEA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48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25C41" w14:textId="04FA4C9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0DF2" w14:textId="49364D0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4050254500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5B8B4" w14:textId="786524C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5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BCFA6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9C953" w14:textId="3F70712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D73EF" w14:textId="092E13A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580000</w:t>
            </w:r>
          </w:p>
        </w:tc>
      </w:tr>
      <w:tr w:rsidR="00CC35C1" w:rsidRPr="006A4263" w14:paraId="35ED701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50468" w14:textId="43A13580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6AA87" w14:textId="7F7885C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8BEFC" w14:textId="5EC330D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38E09" w14:textId="3235BDC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CA37E" w14:textId="31D749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909C5" w14:textId="705B052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48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891D2" w14:textId="483AC18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F1B87" w14:textId="273D576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119858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FD5A5" w14:textId="42D464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6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3FF5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7BC17" w14:textId="4FF0F97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7B87D" w14:textId="73C865F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58000</w:t>
            </w:r>
          </w:p>
        </w:tc>
      </w:tr>
      <w:tr w:rsidR="00CC35C1" w:rsidRPr="006A4263" w14:paraId="6EE5CD0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23D01" w14:textId="5CB7E1C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B4BF9" w14:textId="4DB141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E45A1" w14:textId="5D2E1E8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ерпя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217D6" w14:textId="6185D63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ерпян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7197" w14:textId="4B51906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789A4" w14:textId="3C06CAA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50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845FA" w14:textId="700C735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142CA" w14:textId="7C62A6C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C175A" w14:textId="4F0F49D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8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8949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A185D" w14:textId="0A56B07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4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6CA5" w14:textId="0A0A14B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4990</w:t>
            </w:r>
          </w:p>
        </w:tc>
      </w:tr>
      <w:tr w:rsidR="00CC35C1" w:rsidRPr="006A4263" w14:paraId="39DECA0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6A21E" w14:textId="34C07DC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60B07" w14:textId="243A9C6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1D2E1" w14:textId="5B5A463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бели силовые с медной жилой на напряжение более 1 к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3BDB8" w14:textId="3B4DBD2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бели силовые с медной жилой на напряжение более 1 к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211F9" w14:textId="1A04F89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8629C" w14:textId="7320354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51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BDCC0" w14:textId="503B8F8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0A909" w14:textId="4ED6B28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10467425004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19EB3" w14:textId="7B41130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9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307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A0D3D" w14:textId="687E6B4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6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AA5FE" w14:textId="4F348AC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3300</w:t>
            </w:r>
          </w:p>
        </w:tc>
      </w:tr>
      <w:tr w:rsidR="00CC35C1" w:rsidRPr="006A4263" w14:paraId="04B8BE9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956B2" w14:textId="19E2177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FB093" w14:textId="778DFE1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5BCF0" w14:textId="1FD0D09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бели силовые с медной жилой на напряжение до 1 к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E0C3E" w14:textId="4A0B140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бели силовые с медной жилой на напряжение до 1 к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8842E" w14:textId="2D3BE4A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3DADD" w14:textId="55D7738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51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01751" w14:textId="7F2F3A9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B5FC2" w14:textId="2CCC656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10467425004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56D72" w14:textId="66F31D3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9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46B56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66935" w14:textId="533DEA0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7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EDB1C" w14:textId="207B824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8850</w:t>
            </w:r>
          </w:p>
        </w:tc>
      </w:tr>
      <w:tr w:rsidR="00CC35C1" w:rsidRPr="006A4263" w14:paraId="3EE35CF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4F67B" w14:textId="60C0ED0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0B30A" w14:textId="1D58C14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13EC2" w14:textId="113F6E1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сокарт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14DD3" w14:textId="510FAD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сокартон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37E14" w14:textId="78D139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8AAB7" w14:textId="28A494E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55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A2C6F" w14:textId="4FADCCC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78534" w14:textId="251A510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36590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DDE80" w14:textId="7808BC8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73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8DC0B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65197" w14:textId="0DDA271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99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50166" w14:textId="706FB6E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09940</w:t>
            </w:r>
          </w:p>
        </w:tc>
      </w:tr>
      <w:tr w:rsidR="00CC35C1" w:rsidRPr="006A4263" w14:paraId="3566EC6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2C221" w14:textId="353B6CC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E47A0" w14:textId="70FC427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EA495" w14:textId="5CA1ADA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CD1B4" w14:textId="0CCAF0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BDAE" w14:textId="795D4C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AAD82" w14:textId="03C9FA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80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4EF9EB" w14:textId="4EEF8F8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66DDC" w14:textId="10C80D3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6265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16152" w14:textId="04C1C7A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9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F5CC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838C1" w14:textId="5A1AF56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3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62FDD" w14:textId="7B85E9B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66660</w:t>
            </w:r>
          </w:p>
        </w:tc>
      </w:tr>
      <w:tr w:rsidR="00CC35C1" w:rsidRPr="006A4263" w14:paraId="2FD028A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81152" w14:textId="68C3B90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D51D4" w14:textId="188EE8D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90017" w14:textId="57026D9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Электрочайники бытов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5568A" w14:textId="3420F34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Электрочайники быт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599FD" w14:textId="172105B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15F0B" w14:textId="047FB8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97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80490" w14:textId="14D608E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3BA71" w14:textId="0843240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566450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44861" w14:textId="06C4389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236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9B9F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F4F28" w14:textId="1564788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C8DFF" w14:textId="48526FF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0000</w:t>
            </w:r>
          </w:p>
        </w:tc>
      </w:tr>
      <w:tr w:rsidR="00CC35C1" w:rsidRPr="006A4263" w14:paraId="2D09037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497A3" w14:textId="66658D0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A238E" w14:textId="3D871B4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2C22C" w14:textId="3B2B3A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ртландцемент с минеральными добавкам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FE5AD" w14:textId="542C489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ртландцемент с минеральными добавкам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B19EE" w14:textId="4AADBC4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9181" w14:textId="189987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04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FE18" w14:textId="00D581C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BEB3" w14:textId="4216DA3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94499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0CD04" w14:textId="597AE10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253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5F32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3F06" w14:textId="3339AB6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180DB" w14:textId="588944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1000</w:t>
            </w:r>
          </w:p>
        </w:tc>
      </w:tr>
      <w:tr w:rsidR="00CC35C1" w:rsidRPr="006A4263" w14:paraId="45288E5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69EA8" w14:textId="7F4EF18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1763D" w14:textId="032F56B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1C885" w14:textId="6E95DC9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65F4B" w14:textId="20B0484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2BD4C" w14:textId="2959464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512F5" w14:textId="70F645B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04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50EB5" w14:textId="2B1ADC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1F718" w14:textId="23CB862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1755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31162F" w14:textId="3B15340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255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CC0F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3D743" w14:textId="706FC9D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822" w14:textId="287AEB0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200000</w:t>
            </w:r>
          </w:p>
        </w:tc>
      </w:tr>
      <w:tr w:rsidR="00CC35C1" w:rsidRPr="006A4263" w14:paraId="34BEF04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89B95" w14:textId="56C336D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57B05" w14:textId="4A1E094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4B21" w14:textId="06A47EF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ок пристеный для малярных рабо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8026F" w14:textId="51063C9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ок пристеный для малярных работ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2472C" w14:textId="7C31AB1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13D93" w14:textId="4B1EA42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05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3FB07" w14:textId="334D8F4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23872" w14:textId="39895FE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65D3" w14:textId="4DA5075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256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B259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E1F2B" w14:textId="1DFC106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EA4A4" w14:textId="3AEBB2C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0000,2</w:t>
            </w:r>
          </w:p>
        </w:tc>
      </w:tr>
      <w:tr w:rsidR="00CC35C1" w:rsidRPr="006A4263" w14:paraId="317487C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3F529" w14:textId="651D09F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0EFEC" w14:textId="7D5723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11C41" w14:textId="08F3BAF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а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DC8F" w14:textId="22641DA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а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AFF7D" w14:textId="1639EE6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3852" w14:textId="334BA88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229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5A0CB" w14:textId="032AAFE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6103" w14:textId="58CC9A6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21080166100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4A50E" w14:textId="7FB6429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489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CD26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02B08" w14:textId="5D92500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93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FB08A" w14:textId="47DCBBB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752000</w:t>
            </w:r>
          </w:p>
        </w:tc>
      </w:tr>
      <w:tr w:rsidR="00CC35C1" w:rsidRPr="006A4263" w14:paraId="12853BA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E1D7" w14:textId="1416B03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9DB4E" w14:textId="1305E1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F3640" w14:textId="3D03001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пектрофот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0F2D8" w14:textId="2C6A12B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пектрофотомет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107C9" w14:textId="7949DDB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47027" w14:textId="33C583F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48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F629C" w14:textId="768EE4D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6B75D" w14:textId="517C1C5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7337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54992" w14:textId="352A003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513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4374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DB49" w14:textId="3D0BFDA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1401B" w14:textId="356307C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000000</w:t>
            </w:r>
          </w:p>
        </w:tc>
      </w:tr>
      <w:tr w:rsidR="00CC35C1" w:rsidRPr="006A4263" w14:paraId="3C6C0F0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4F3D08" w14:textId="6D7AC15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25F0" w14:textId="63B3ECB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D2D59" w14:textId="5A04580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7BEA" w14:textId="0F49301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B658C" w14:textId="32F9C66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385C7" w14:textId="140782A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54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FD593" w14:textId="473171C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1174E" w14:textId="25CE9EC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8004C" w14:textId="5C439CD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519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0523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E72A0" w14:textId="40199B0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8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046E2" w14:textId="6C08F80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8900</w:t>
            </w:r>
          </w:p>
        </w:tc>
      </w:tr>
      <w:tr w:rsidR="00CC35C1" w:rsidRPr="006A4263" w14:paraId="01F83EA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C7CD" w14:textId="7D8F739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5B18E" w14:textId="088CABE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96343" w14:textId="7B3C8D9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сокарт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1D08A" w14:textId="5B9DD5A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сокартон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17C0" w14:textId="7D0E385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DDD85" w14:textId="05310D8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71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7F6B6" w14:textId="0142A29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4ADA" w14:textId="7335753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489E0" w14:textId="7E8AF5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552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A39C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6F19" w14:textId="094D44A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49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AF511" w14:textId="554CA78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49460</w:t>
            </w:r>
          </w:p>
        </w:tc>
      </w:tr>
      <w:tr w:rsidR="00CC35C1" w:rsidRPr="006A4263" w14:paraId="1695137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77BD5" w14:textId="1CB6B23E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66FF4" w14:textId="17AC8A9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9865" w14:textId="5FCE3ED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0095E" w14:textId="6A3840B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46191" w14:textId="3A2818C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FF2C9" w14:textId="44623BF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72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1CD48" w14:textId="455D418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D08D6" w14:textId="5D45E1F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0058723801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8F719" w14:textId="6AC79E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553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EC4F94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59DE9" w14:textId="4A5AD35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AF82" w14:textId="7C4E00E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0</w:t>
            </w:r>
          </w:p>
        </w:tc>
      </w:tr>
      <w:tr w:rsidR="00CC35C1" w:rsidRPr="006A4263" w14:paraId="27CB882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7FB1D" w14:textId="70C50EB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98DA8" w14:textId="514CFD5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C4545" w14:textId="5D851DF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ини-печь электр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A1660" w14:textId="7F6EC6B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ини-печь электрическ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91E17" w14:textId="63066A1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4D0E" w14:textId="3355218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404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FB70" w14:textId="0BE9FE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6BA26" w14:textId="1C74AF3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02211" w14:textId="07B9B2E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672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7ACF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40BFA" w14:textId="19AC661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C33C9" w14:textId="36951C1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95000</w:t>
            </w:r>
          </w:p>
        </w:tc>
      </w:tr>
      <w:tr w:rsidR="00CC35C1" w:rsidRPr="006A4263" w14:paraId="52C3A91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3FE3D" w14:textId="08BA332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D4679" w14:textId="119F1D6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6168" w14:textId="1409D5B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69743" w14:textId="015D558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E64A" w14:textId="13F14BE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095E1" w14:textId="253C5E5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438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88EB" w14:textId="665CA8C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B7158" w14:textId="3235667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243579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2822DF" w14:textId="5E0674B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693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EA00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EE0CD" w14:textId="617CA9A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2D64B" w14:textId="5BAC112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50000</w:t>
            </w:r>
          </w:p>
        </w:tc>
      </w:tr>
      <w:tr w:rsidR="00CC35C1" w:rsidRPr="006A4263" w14:paraId="41DD228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B2A94" w14:textId="12DE18C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D4B53" w14:textId="2038313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FAE02" w14:textId="4AA7AF4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ержатель для салфет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34A23" w14:textId="3B2F78A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ержатель для салфето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FD82A" w14:textId="70B8D76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4869E" w14:textId="259C629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463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D408E" w14:textId="6376C60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2434E" w14:textId="0C27075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170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CD842" w14:textId="025B3DB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15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13C6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5938" w14:textId="5934902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89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6815A" w14:textId="5FF168B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65720</w:t>
            </w:r>
          </w:p>
        </w:tc>
      </w:tr>
      <w:tr w:rsidR="00CC35C1" w:rsidRPr="006A4263" w14:paraId="56AFBF1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25DCC" w14:textId="79A45E0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54343" w14:textId="26C3FB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2273F" w14:textId="1144054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887C9" w14:textId="782C922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DF313" w14:textId="30169C9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2FD91" w14:textId="4843585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494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6591A" w14:textId="111D94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5017A" w14:textId="4AAB678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686A7" w14:textId="27861F9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42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188CA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0622" w14:textId="5710AE1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78942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013AE" w14:textId="2F67B48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7157684</w:t>
            </w:r>
          </w:p>
        </w:tc>
      </w:tr>
      <w:tr w:rsidR="00CC35C1" w:rsidRPr="006A4263" w14:paraId="3D99B7F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1EC9B" w14:textId="0EF08BD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ED2B3" w14:textId="479F70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5CF15" w14:textId="19AF32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таз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618FF" w14:textId="608C40D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таз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9A33C" w14:textId="238083A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82244" w14:textId="7CC4079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530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77314" w14:textId="183C274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A113" w14:textId="0A8F743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588664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E5BCD" w14:textId="02AFA9F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73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491B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766A3" w14:textId="7769F53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845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3B6D" w14:textId="4A7F5F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69024</w:t>
            </w:r>
          </w:p>
        </w:tc>
      </w:tr>
      <w:tr w:rsidR="00CC35C1" w:rsidRPr="006A4263" w14:paraId="56A58A9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43442" w14:textId="3269FBE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5AF87" w14:textId="4A9ED7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BA8EE" w14:textId="65C30F6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иостанц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C98F7" w14:textId="66889A1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иостанц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501CA" w14:textId="6855078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275DB" w14:textId="3F6A4AC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551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135E" w14:textId="1FC1998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401EB" w14:textId="4D1F17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40108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A8F7A" w14:textId="211B32B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91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EF25D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C9ABA" w14:textId="380D0CB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8ACB0" w14:textId="6B6FA3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6000000</w:t>
            </w:r>
          </w:p>
        </w:tc>
      </w:tr>
      <w:tr w:rsidR="00CC35C1" w:rsidRPr="006A4263" w14:paraId="6DD3550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3AF75" w14:textId="08339F8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EF01A" w14:textId="4AC96D1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DCBB2" w14:textId="5FAF999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втоматическая метеостанц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329F" w14:textId="10879C9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втоматическая метеостанц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D81F" w14:textId="31CEBEF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61FB6" w14:textId="6DCB2E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591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B6C18" w14:textId="0BD240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D2E6" w14:textId="76AFC5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9306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D96E7" w14:textId="42BECB1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824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2CB2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74EBC" w14:textId="2DD706C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8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46068" w14:textId="7F48E5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6000000</w:t>
            </w:r>
          </w:p>
        </w:tc>
      </w:tr>
      <w:tr w:rsidR="00CC35C1" w:rsidRPr="006A4263" w14:paraId="7D1AB70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14F1F" w14:textId="1722770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BFE" w14:textId="2C6B369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500D" w14:textId="3D8CAD6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охлорит натр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AAEDB" w14:textId="3D190F4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охлорит натр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E0E0" w14:textId="0F63267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9B8A2" w14:textId="1B67A9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594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CEEBB" w14:textId="26557BD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F212D" w14:textId="423BD89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87909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87963" w14:textId="430630B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826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5B41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AAA33" w14:textId="5D01585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04A2E" w14:textId="08F7BE8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0000</w:t>
            </w:r>
          </w:p>
        </w:tc>
      </w:tr>
      <w:tr w:rsidR="00CC35C1" w:rsidRPr="006A4263" w14:paraId="4599423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C6C1A" w14:textId="6353687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BCBED" w14:textId="2819346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42EC" w14:textId="588851A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риц для хроматограф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35371" w14:textId="319DECC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риц для хроматографи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4EB9F" w14:textId="3671E54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FF6DE" w14:textId="0E3F823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650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EA71F" w14:textId="24C9582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E2F80" w14:textId="7635CF6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0EFCE" w14:textId="614DD59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882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C956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CECC8" w14:textId="6993337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4965E" w14:textId="770E032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95000</w:t>
            </w:r>
          </w:p>
        </w:tc>
      </w:tr>
      <w:tr w:rsidR="00CC35C1" w:rsidRPr="006A4263" w14:paraId="6284B66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EA01C" w14:textId="50ACB27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1215F" w14:textId="69FBA06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A1321" w14:textId="16AA86B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C95C2" w14:textId="76D4DBA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9F2DE" w14:textId="197B166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6FBC1" w14:textId="4FF27D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65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CB12" w14:textId="04D9CC4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F2E9A" w14:textId="204EB84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7840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BCB93" w14:textId="6A7CA21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887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D832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DEE60" w14:textId="310D4E1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899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EBCFB" w14:textId="4056CA2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899999</w:t>
            </w:r>
          </w:p>
        </w:tc>
      </w:tr>
      <w:tr w:rsidR="00CC35C1" w:rsidRPr="006A4263" w14:paraId="6B0BF9D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7A495" w14:textId="55852F1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19CF3" w14:textId="754501C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F18A7" w14:textId="425127F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напорная из термоплас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19A9C" w14:textId="53861BC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напорная из термоплас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50148" w14:textId="18B0040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ED9E1" w14:textId="13CF9CB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698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98BD2" w14:textId="350B12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5AD29" w14:textId="376865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02479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0EEBD" w14:textId="5DBF3B2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916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3916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E77A8" w14:textId="3754C4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1544E" w14:textId="71DB399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60000</w:t>
            </w:r>
          </w:p>
        </w:tc>
      </w:tr>
      <w:tr w:rsidR="00CC35C1" w:rsidRPr="006A4263" w14:paraId="2AA1621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DA911" w14:textId="156ACB8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BCEEA" w14:textId="73622D3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DA367" w14:textId="5CADA06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роб кабе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6954" w14:textId="18AB53E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роб кабельн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FA8B9" w14:textId="4E90490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8A443" w14:textId="2039C4F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699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7D20" w14:textId="597D2C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705DA" w14:textId="19BDB97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14095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82BC6" w14:textId="108EC17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916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431E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A8025" w14:textId="6DD34C5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EB81" w14:textId="0A59DE5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2500</w:t>
            </w:r>
          </w:p>
        </w:tc>
      </w:tr>
      <w:tr w:rsidR="00CC35C1" w:rsidRPr="006A4263" w14:paraId="713856F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D0F55" w14:textId="71AE97D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1F6D7" w14:textId="186EB0C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A1C" w14:textId="135F7DE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2C9E5" w14:textId="2588463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3918" w14:textId="036FED7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ачк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344EE" w14:textId="22D21F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794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837ED" w14:textId="6A52415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6544B" w14:textId="66A5874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C88E0" w14:textId="4839DFD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996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BEC1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D0BB8" w14:textId="3A621C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751C3" w14:textId="3BED8F6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50000</w:t>
            </w:r>
          </w:p>
        </w:tc>
      </w:tr>
      <w:tr w:rsidR="00CC35C1" w:rsidRPr="006A4263" w14:paraId="79B85C5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6E2E1C" w14:textId="7CC544B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A7F0" w14:textId="698011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66BC5" w14:textId="53E5B86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12647" w14:textId="46898AE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65719" w14:textId="145AB17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823BD" w14:textId="032DD12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973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FD257" w14:textId="72BA31F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534CA" w14:textId="741169B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6F36A" w14:textId="070D70A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149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4EEA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E2B3" w14:textId="43ABE17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998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9B8EF" w14:textId="66D1D20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1399328</w:t>
            </w:r>
          </w:p>
        </w:tc>
      </w:tr>
      <w:tr w:rsidR="00CC35C1" w:rsidRPr="006A4263" w14:paraId="15A0247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CA784" w14:textId="5CE9AAA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484C" w14:textId="713844C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9612D" w14:textId="47C45F1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обучения персона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1E5D3" w14:textId="442BAC3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обучения персона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A877A" w14:textId="6AFB1A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1329" w14:textId="0FC255F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070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7DC71" w14:textId="157B542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0BF02" w14:textId="389C185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40878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C6F0A" w14:textId="7B345AE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237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CBF2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2F6E" w14:textId="12A043A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6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14BA8" w14:textId="609573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800000,05</w:t>
            </w:r>
          </w:p>
        </w:tc>
      </w:tr>
      <w:tr w:rsidR="00CC35C1" w:rsidRPr="006A4263" w14:paraId="76EA11B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3475D" w14:textId="569BD6D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590BB" w14:textId="16B2AB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E1686" w14:textId="0DE496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2DC30" w14:textId="1691E24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5EF30" w14:textId="38C5D6E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BE6F" w14:textId="17AB424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155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7726E" w14:textId="2DF42EC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DB217" w14:textId="3C8A96B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E4CF" w14:textId="33E9273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20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7CBD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3CDA6" w14:textId="7ABAE32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99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2B46" w14:textId="4134479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9997</w:t>
            </w:r>
          </w:p>
        </w:tc>
      </w:tr>
      <w:tr w:rsidR="00CC35C1" w:rsidRPr="006A4263" w14:paraId="43F5F02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5977C" w14:textId="5FD7467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11DFB" w14:textId="5F6682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7E6EC" w14:textId="4276B8C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2C32D" w14:textId="01E3945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66E37" w14:textId="32D23C5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EF7CB" w14:textId="14A24AA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155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4E8FC" w14:textId="0AFC94E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AD4E7" w14:textId="3A52856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67516" w14:textId="383E959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20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6BEA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D2200" w14:textId="612B4FE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999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3437" w14:textId="7157E83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9991</w:t>
            </w:r>
          </w:p>
        </w:tc>
      </w:tr>
      <w:tr w:rsidR="00CC35C1" w:rsidRPr="006A4263" w14:paraId="38B953C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A0D23" w14:textId="6500FC7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6C7D1" w14:textId="7A97512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5712" w14:textId="4D08C48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52595" w14:textId="36C316B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8904" w14:textId="1364FC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827A8" w14:textId="28D2F7D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155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643A1" w14:textId="20FEE8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D4B08" w14:textId="41DCF3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600E" w14:textId="71069E9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21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5AD0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B2136" w14:textId="3D129E6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12676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5EC5C" w14:textId="7854587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126765</w:t>
            </w:r>
          </w:p>
        </w:tc>
      </w:tr>
      <w:tr w:rsidR="00CC35C1" w:rsidRPr="006A4263" w14:paraId="79ABDFF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092CD" w14:textId="3090D0A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C8635" w14:textId="1A116D1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580E2" w14:textId="7D22EE3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51F0" w14:textId="0E64C1D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5D80" w14:textId="147A020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1ADE6" w14:textId="2C104F3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180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92574" w14:textId="3078A5C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E8D49" w14:textId="0E40DD8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76086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F0190" w14:textId="40A2601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34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BB53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32EBC" w14:textId="27976D8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8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4A787" w14:textId="0333B16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61000</w:t>
            </w:r>
          </w:p>
        </w:tc>
      </w:tr>
      <w:tr w:rsidR="00CC35C1" w:rsidRPr="006A4263" w14:paraId="1DCB7F6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B5B7F" w14:textId="579BC0E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79" w14:textId="29929AB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5EB90" w14:textId="132DC7E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азоанал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AB03B" w14:textId="427657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азоанализ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794C3" w14:textId="1C22E26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2C1B2" w14:textId="0893EEB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20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DC718" w14:textId="2ED8521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BC041" w14:textId="3F901E2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7906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B63F7" w14:textId="2203228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67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6D95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AE70" w14:textId="3C7EB0F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6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9B683" w14:textId="7F4C130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6000000,01</w:t>
            </w:r>
          </w:p>
        </w:tc>
      </w:tr>
      <w:tr w:rsidR="00CC35C1" w:rsidRPr="006A4263" w14:paraId="63E5D28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46F83" w14:textId="7CB15C3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6B22F" w14:textId="7846416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7464" w14:textId="5B027D3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E677" w14:textId="7BFA530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174F" w14:textId="15BFA53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3EE65" w14:textId="64B2E58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251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D511D" w14:textId="7276EAF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D96C3" w14:textId="56D3773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100403628003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D666C" w14:textId="2571CB8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70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EFDD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C5128" w14:textId="6360D47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24CB6" w14:textId="6D35D9E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60000</w:t>
            </w:r>
          </w:p>
        </w:tc>
      </w:tr>
      <w:tr w:rsidR="00CC35C1" w:rsidRPr="006A4263" w14:paraId="006D7FD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9B0C1" w14:textId="1B25DA0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E8254" w14:textId="3A4743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A9C6C" w14:textId="4B16CAC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FA5C9" w14:textId="7351A89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805F5" w14:textId="5E922C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E18" w14:textId="492E0D0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669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B39B" w14:textId="3E14FFE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628EF" w14:textId="3385A5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53138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D3AAE" w14:textId="57BFA71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98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1079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D18BA" w14:textId="1919F25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A6E7C" w14:textId="071D05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96500</w:t>
            </w:r>
          </w:p>
        </w:tc>
      </w:tr>
      <w:tr w:rsidR="00CC35C1" w:rsidRPr="006A4263" w14:paraId="15EBAFD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FBA9" w14:textId="5C965C4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9229E" w14:textId="5B015C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1CA6B" w14:textId="7B108EF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F3C3F" w14:textId="75073A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6FA67" w14:textId="2FD818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2021" w14:textId="4AF8C68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65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A5C3E" w14:textId="2256B92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19097" w14:textId="5F9B795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3667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C4B112" w14:textId="7EEC8B1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99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9CC9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9A607" w14:textId="2B78DC3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22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31BBC" w14:textId="3D534A9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20440</w:t>
            </w:r>
          </w:p>
        </w:tc>
      </w:tr>
      <w:tr w:rsidR="00CC35C1" w:rsidRPr="006A4263" w14:paraId="1634E0C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4F1CB" w14:textId="4BD8E81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CBECE" w14:textId="5E372D9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0B84E" w14:textId="19E9BFC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троп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B6F84" w14:textId="2CD1D4F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тропи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D300" w14:textId="18EF96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87BBF" w14:textId="50A721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98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01E0A" w14:textId="55F1325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D1C55" w14:textId="7F0E1F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83318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4B348" w14:textId="77E8BDA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431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EB92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211DD" w14:textId="36B58C2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4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43F7F" w14:textId="42909F9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22200</w:t>
            </w:r>
          </w:p>
        </w:tc>
      </w:tr>
      <w:tr w:rsidR="00CC35C1" w:rsidRPr="006A4263" w14:paraId="050E9B6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FEC84" w14:textId="4431BF82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13C99" w14:textId="05DD7D3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E9FB5" w14:textId="40EB34B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D2B3" w14:textId="501CD0E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CDEBD" w14:textId="1D0076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9DDF7" w14:textId="1DF38C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98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51663" w14:textId="516EA6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89CA4" w14:textId="6EF4D4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170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E4720" w14:textId="70FDBE6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431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B60B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AB20F" w14:textId="4384F95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DD846" w14:textId="751F6EA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200</w:t>
            </w:r>
          </w:p>
        </w:tc>
      </w:tr>
      <w:tr w:rsidR="00CC35C1" w:rsidRPr="006A4263" w14:paraId="3AC7E43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D353C" w14:textId="06E3285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FFEB6" w14:textId="1D1840C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B63A3" w14:textId="73D4389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троп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A1DAF" w14:textId="511F200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тропи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1A8A1" w14:textId="4D2868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EEB1A" w14:textId="1DFC5B7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320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0A48" w14:textId="4187280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D2AB9" w14:textId="11CC75B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628049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CC862" w14:textId="2164119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453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034E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9C7C5" w14:textId="5FFE7F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66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1D292" w14:textId="5C29E1B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00005</w:t>
            </w:r>
          </w:p>
        </w:tc>
      </w:tr>
      <w:tr w:rsidR="00CC35C1" w:rsidRPr="006A4263" w14:paraId="5EF96EC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AB5CC" w14:textId="421C4EF0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D2634" w14:textId="467AD25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8397" w14:textId="40B2085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птечка медицинская для офис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80481" w14:textId="715ADAC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птечка медицинская для офис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1C219" w14:textId="172C9F0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00F07" w14:textId="30427C5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11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D4023" w14:textId="32B3898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221DA" w14:textId="52AA326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3871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AFAB" w14:textId="046A30A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23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B4F62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25B" w14:textId="30E82D5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99944" w14:textId="074E6B1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35000</w:t>
            </w:r>
          </w:p>
        </w:tc>
      </w:tr>
      <w:tr w:rsidR="00CC35C1" w:rsidRPr="006A4263" w14:paraId="7D85EEC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B1D5C" w14:textId="393D791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22931" w14:textId="70E318B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2FD50" w14:textId="727F54F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отивогаз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CCEF5" w14:textId="1E18D5F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отивогаз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C9899" w14:textId="3FEC51F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6E857" w14:textId="6E9FC85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42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4BBD" w14:textId="03B0B0A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26E80" w14:textId="2D4FDD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285764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5DA01" w14:textId="29E868C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48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9000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1DD37" w14:textId="3EAA701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39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38F5" w14:textId="45E3989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099985</w:t>
            </w:r>
          </w:p>
        </w:tc>
      </w:tr>
      <w:tr w:rsidR="00CC35C1" w:rsidRPr="006A4263" w14:paraId="2B127B8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58DED" w14:textId="2506EDC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283E8" w14:textId="5338BDA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B27B5" w14:textId="1C8014C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осилки медицински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F2F15" w14:textId="5E31744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осилки медицин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E1ADC" w14:textId="18DA35F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48C8" w14:textId="4253CC8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41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9F8D8" w14:textId="65FCD98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C6EA7" w14:textId="58FCDA8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119858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E3FF" w14:textId="0C2FB7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49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073B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34722" w14:textId="4B85EB9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CCA87" w14:textId="69D47BA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76000</w:t>
            </w:r>
          </w:p>
        </w:tc>
      </w:tr>
      <w:tr w:rsidR="00CC35C1" w:rsidRPr="006A4263" w14:paraId="001B8C1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9C5C0" w14:textId="6DD214FE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4638B" w14:textId="42D1D73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B8AA8" w14:textId="1F5339E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53F4" w14:textId="1B8FDE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89A78" w14:textId="1F8D665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ADDD7" w14:textId="788021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58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D387A" w14:textId="28E341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C8314" w14:textId="1544687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D592D" w14:textId="3CFB318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64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2F50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FF9FF" w14:textId="4775C17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724B" w14:textId="328F52E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7560000</w:t>
            </w:r>
          </w:p>
        </w:tc>
      </w:tr>
      <w:tr w:rsidR="00CC35C1" w:rsidRPr="006A4263" w14:paraId="7E0C281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A87A7" w14:textId="4B07749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2F313" w14:textId="073B11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40D3A" w14:textId="3B50839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Услуга по капитальному </w:t>
            </w:r>
            <w:r w:rsidRPr="007E1DAE">
              <w:rPr>
                <w:color w:val="000000"/>
                <w:sz w:val="20"/>
                <w:szCs w:val="20"/>
              </w:rPr>
              <w:lastRenderedPageBreak/>
              <w:t>ремонту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C1E12" w14:textId="0A2305A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lastRenderedPageBreak/>
              <w:t>Услуга по капитальному ремонту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A74A0" w14:textId="24B200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90108" w14:textId="46E2F28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95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960C0" w14:textId="480594D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A595" w14:textId="7564014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241586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9F41C" w14:textId="3C02B84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93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6ABB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5C22" w14:textId="0098B08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89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66277" w14:textId="662CC36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897000</w:t>
            </w:r>
          </w:p>
        </w:tc>
      </w:tr>
      <w:tr w:rsidR="00CC35C1" w:rsidRPr="006A4263" w14:paraId="224A22A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B421E" w14:textId="2E35206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43644" w14:textId="0029D2F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29F7A" w14:textId="086012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CDDD1" w14:textId="0332806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6743D" w14:textId="126E40D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635C8" w14:textId="419AE9F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998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A0987" w14:textId="39A5D3B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C7202" w14:textId="48F199E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5765661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E9B34" w14:textId="781C3E9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97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509F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CD831" w14:textId="717EA5A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111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ED33A" w14:textId="694C75C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2222</w:t>
            </w:r>
          </w:p>
        </w:tc>
      </w:tr>
      <w:tr w:rsidR="00CC35C1" w:rsidRPr="006A4263" w14:paraId="4A4C3AB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F23B4" w14:textId="038448F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9601E" w14:textId="5F8EE24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953C9" w14:textId="00D2942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2DA5" w14:textId="5FC190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F4CB" w14:textId="471A97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3187D" w14:textId="309C106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523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F6049" w14:textId="7B01E75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8113" w14:textId="57F3985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4849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D845A" w14:textId="31FD69F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17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B515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CCFAC" w14:textId="61D01A3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7DB7D" w14:textId="3A101CB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800000</w:t>
            </w:r>
          </w:p>
        </w:tc>
      </w:tr>
      <w:tr w:rsidR="00CC35C1" w:rsidRPr="006A4263" w14:paraId="5D8E57D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5D61F" w14:textId="6CE3314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45A52" w14:textId="078AF55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9EDAF" w14:textId="3F8D800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009A5" w14:textId="0BE2626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EEC30" w14:textId="0E99C4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47C0D5" w14:textId="7067F3E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523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D8B96" w14:textId="18EE917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0DC06" w14:textId="48D1CB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4849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5A68D" w14:textId="72F1419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17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336E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BC8" w14:textId="0D3A4BD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A0E5" w14:textId="289D073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800000</w:t>
            </w:r>
          </w:p>
        </w:tc>
      </w:tr>
      <w:tr w:rsidR="00CC35C1" w:rsidRPr="006A4263" w14:paraId="1F3C65F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CCD77" w14:textId="5762CEA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31976" w14:textId="78F2DA0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4856E" w14:textId="5319902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FA454" w14:textId="4026204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FFC69" w14:textId="2499B90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3366F" w14:textId="6D8E44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530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4EE9" w14:textId="7EBE798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C33F6" w14:textId="6E0399E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60688031020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22CC0" w14:textId="39EE820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27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B870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924F7" w14:textId="68C75DD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DB64" w14:textId="077C83E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0</w:t>
            </w:r>
          </w:p>
        </w:tc>
      </w:tr>
      <w:tr w:rsidR="00CC35C1" w:rsidRPr="006A4263" w14:paraId="3B097B1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192DE" w14:textId="79A1453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C4770" w14:textId="17A32D1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D3FAC" w14:textId="3EC6A78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еталлизированная крас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074DD" w14:textId="64DBB1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еталлизированная крас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028C9" w14:textId="2BB6809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99370" w14:textId="5E8F7B4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97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A2998" w14:textId="34E53C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A9A70" w14:textId="1B353EA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94499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639C06" w14:textId="19D60AA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54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543C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632F0" w14:textId="2B34D03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0584" w14:textId="095C786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10000</w:t>
            </w:r>
          </w:p>
        </w:tc>
      </w:tr>
      <w:tr w:rsidR="00CC35C1" w:rsidRPr="006A4263" w14:paraId="7349FF5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C4B90F" w14:textId="422E4F3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C7721" w14:textId="6A0495A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2D812" w14:textId="06A1198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втоматическая метеостанц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81563" w14:textId="4CF3760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втоматическая метеостанц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951B3" w14:textId="1F463BC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3EF4" w14:textId="07D9719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05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C0B4D" w14:textId="208580E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A820F" w14:textId="5A6A221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23202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C414E" w14:textId="0696B77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97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22E9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24E5F" w14:textId="0D49856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96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3B20" w14:textId="719BB19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9840000</w:t>
            </w:r>
          </w:p>
        </w:tc>
      </w:tr>
      <w:tr w:rsidR="00CC35C1" w:rsidRPr="006A4263" w14:paraId="4919585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54F5E" w14:textId="3F345ED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2D424" w14:textId="4CEE158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40D2" w14:textId="45C7561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исть маляр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086AA" w14:textId="20EDE07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исть маляр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B0172" w14:textId="3727AE9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5C84" w14:textId="16681D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36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0EF39" w14:textId="381D426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62B2F" w14:textId="72EFA0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93E0" w14:textId="693E90E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25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CBE2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FC50" w14:textId="23CE010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A5A5C" w14:textId="55808FF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9995</w:t>
            </w:r>
          </w:p>
        </w:tc>
      </w:tr>
      <w:tr w:rsidR="00CC35C1" w:rsidRPr="006A4263" w14:paraId="35168CC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E97B5" w14:textId="656BD6A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EEB00" w14:textId="64BC275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A165E" w14:textId="1D87506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алик красоч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91D45" w14:textId="7E2272F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алик красочн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4A321" w14:textId="012C9F5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2F244" w14:textId="185695B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36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50D44" w14:textId="627780E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ADF7F" w14:textId="3278CE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ACEE" w14:textId="7D027D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26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2FD3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980F2" w14:textId="6736F1F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9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4ACD1" w14:textId="198C88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2490</w:t>
            </w:r>
          </w:p>
        </w:tc>
      </w:tr>
      <w:tr w:rsidR="00CC35C1" w:rsidRPr="006A4263" w14:paraId="6B29420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0A6F" w14:textId="66EB33A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1121" w14:textId="213F26C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AD96E" w14:textId="3FD64D1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рунтовка акрил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444DF" w14:textId="6D2025B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рунтовка акрил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31F24" w14:textId="2ACDD8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72EF" w14:textId="4B2B3B8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36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BFFE8" w14:textId="70C14B9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55341" w14:textId="6A790A9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474304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7B4A3" w14:textId="70F4C47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26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9AAC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8A47" w14:textId="52484DB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D894E" w14:textId="4A4C71C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5000</w:t>
            </w:r>
          </w:p>
        </w:tc>
      </w:tr>
      <w:tr w:rsidR="00CC35C1" w:rsidRPr="006A4263" w14:paraId="0403B26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839A7" w14:textId="5010115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88D6B" w14:textId="0EBE794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5FBDD" w14:textId="3D2E434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C3DC0" w14:textId="74A7596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9E13E" w14:textId="50E17B2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CFFB" w14:textId="7E257D8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37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19C76" w14:textId="6A94C71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C3142" w14:textId="44AF0F7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A9B61" w14:textId="38892F9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27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7890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041D0" w14:textId="5C105FC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9767F" w14:textId="571B2E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0</w:t>
            </w:r>
          </w:p>
        </w:tc>
      </w:tr>
      <w:tr w:rsidR="00CC35C1" w:rsidRPr="006A4263" w14:paraId="2DEFB33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DEF2EE" w14:textId="39DAEAB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A5713" w14:textId="3C3F775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39BB" w14:textId="275F654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кробатическая дорожка с помосто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2C639" w14:textId="2DFA6D9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кробатическая дорожка с помостом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B6C52" w14:textId="1BB9BEA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76A0B" w14:textId="64268E1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71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0356" w14:textId="3A61B72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8BDD3" w14:textId="7BC71AE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6585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741B5" w14:textId="0611904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49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0B8E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29BBD" w14:textId="04F451C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8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D5417" w14:textId="701D085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85000</w:t>
            </w:r>
          </w:p>
        </w:tc>
      </w:tr>
      <w:tr w:rsidR="00CC35C1" w:rsidRPr="006A4263" w14:paraId="088F4A2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A71E2" w14:textId="36844DC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FDA73" w14:textId="69D29A6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C1E1C" w14:textId="2CE1CDB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одоэмульс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D1B7" w14:textId="0893189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одоэмульс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4680" w14:textId="3700F9D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2815A" w14:textId="574098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95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4644" w14:textId="3304B46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9802F" w14:textId="119630F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770FB" w14:textId="6D7CED0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68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601D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222FF" w14:textId="29EDB00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574D0" w14:textId="39A85DA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45000</w:t>
            </w:r>
          </w:p>
        </w:tc>
      </w:tr>
      <w:tr w:rsidR="00CC35C1" w:rsidRPr="006A4263" w14:paraId="6785A43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C4D92" w14:textId="7B77921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DBF6" w14:textId="4F79372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B6B5E" w14:textId="57BBBEB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збави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2F0C9" w14:textId="0E55DFB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збавит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BF768" w14:textId="41BE574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F26F4" w14:textId="6701653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731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0DC4" w14:textId="5F546AD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B2213" w14:textId="42C583A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6EEC5" w14:textId="1DA4811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96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DA6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25FC9" w14:textId="43C1DF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8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19A34" w14:textId="64345C1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9495</w:t>
            </w:r>
          </w:p>
        </w:tc>
      </w:tr>
      <w:tr w:rsidR="00CC35C1" w:rsidRPr="006A4263" w14:paraId="7B07FF5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F9BE55" w14:textId="252A708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76904" w14:textId="7846C58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4A9C1" w14:textId="39B767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108C9" w14:textId="191747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ADF49" w14:textId="2AF7FE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4CC50" w14:textId="060EC76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14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ED5E8" w14:textId="7BC52E1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0EBA3" w14:textId="1FF1120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37534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CBB8E" w14:textId="6C289AE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852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433C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3BA4E" w14:textId="041DD68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4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F07B8" w14:textId="632B1CB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72900</w:t>
            </w:r>
          </w:p>
        </w:tc>
      </w:tr>
      <w:tr w:rsidR="00CC35C1" w:rsidRPr="006A4263" w14:paraId="4568DA2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AF90D" w14:textId="3FFB864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1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1691F" w14:textId="4E15133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BEC7" w14:textId="7BD5C6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59D28" w14:textId="1573566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AB83C" w14:textId="5682668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B22F" w14:textId="584E9D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15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28D7E" w14:textId="223CD10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DB23" w14:textId="61EA3C2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5A8AD" w14:textId="574B13A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853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4E25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B25BA" w14:textId="5CC9B3A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9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3246A" w14:textId="296160D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39800</w:t>
            </w:r>
          </w:p>
        </w:tc>
      </w:tr>
      <w:tr w:rsidR="00CC35C1" w:rsidRPr="006A4263" w14:paraId="2D87E9D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6470F" w14:textId="3EA6D60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1076E" w14:textId="198E843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6DFE7" w14:textId="3ACBD35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мок для двер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6BB2" w14:textId="21C04CA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мок для двере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87024" w14:textId="1454CD3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3052C" w14:textId="4B30D41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15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A38A2" w14:textId="1A89089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B7BEA" w14:textId="405DD8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170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D8A6A" w14:textId="675EDA1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853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83C62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557C7" w14:textId="5E8EE0A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68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53B12" w14:textId="27BBF88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4450</w:t>
            </w:r>
          </w:p>
        </w:tc>
      </w:tr>
      <w:tr w:rsidR="00CC35C1" w:rsidRPr="006A4263" w14:paraId="4ABF01F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2E82C" w14:textId="45D0747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1BE9F" w14:textId="0B73E38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A9D0C" w14:textId="7C5240A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7B38C" w14:textId="6739FA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C1B3" w14:textId="03EC034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092" w14:textId="299070A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74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AB5C" w14:textId="568EE64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A7E3" w14:textId="5E5D0AE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071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D8389" w14:textId="3A80B07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89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F0F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81789" w14:textId="70B08CE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4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BA83" w14:textId="4D5A60C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499000</w:t>
            </w:r>
          </w:p>
        </w:tc>
      </w:tr>
      <w:tr w:rsidR="00CC35C1" w:rsidRPr="006A4263" w14:paraId="7D04818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B3A6C" w14:textId="6227F98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D04F8" w14:textId="77ECF4A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47FBA" w14:textId="306F24F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оном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4D00C" w14:textId="52BCA43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оном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E2F28" w14:textId="6C39F1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3E05B" w14:textId="0963AD0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92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2E031" w14:textId="68513F7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AF8A" w14:textId="337B3D3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501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3DFEA6" w14:textId="2617618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909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F0504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034B5" w14:textId="473B0E3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4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2DDD2" w14:textId="5DB18D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490000</w:t>
            </w:r>
          </w:p>
        </w:tc>
      </w:tr>
      <w:tr w:rsidR="00CC35C1" w:rsidRPr="006A4263" w14:paraId="0BA1297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8FEE4" w14:textId="54BD537E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7402D" w14:textId="5871B9F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5E5E6" w14:textId="2A7C1CA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ыключатель неавтомат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18398" w14:textId="20D9976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ыключатель неавтомат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22C4C" w14:textId="2355C4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A1D6C" w14:textId="199B3CB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98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7B2D2" w14:textId="7A1797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3DC0F" w14:textId="71A058F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E0702" w14:textId="03F367F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914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FD694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D98A" w14:textId="0AE28F4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8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13A94" w14:textId="062D578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8990</w:t>
            </w:r>
          </w:p>
        </w:tc>
      </w:tr>
      <w:tr w:rsidR="00CC35C1" w:rsidRPr="006A4263" w14:paraId="3793398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18590" w14:textId="6A2BF94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DC764" w14:textId="1DF87E7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73E9E" w14:textId="096B97A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ED77" w14:textId="43B3198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7E5AB" w14:textId="3721B53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29946" w14:textId="7A27F16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33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F0F8F" w14:textId="0E03461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4C7F9" w14:textId="4FBE0F8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52801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8924C" w14:textId="696289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09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1243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7D53C" w14:textId="42CF6D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7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C248E" w14:textId="191C588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52680</w:t>
            </w:r>
          </w:p>
        </w:tc>
      </w:tr>
      <w:tr w:rsidR="00CC35C1" w:rsidRPr="006A4263" w14:paraId="15884CF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38129" w14:textId="54EE991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EB871" w14:textId="6118827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A9E2" w14:textId="0F5FF2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0CFB" w14:textId="78A60C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ED6C4" w14:textId="7630A8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21863" w14:textId="3FB23F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64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E591F" w14:textId="7A272B4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B4DC" w14:textId="6E2F8AC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0110D" w14:textId="4FEED7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35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ACAE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0B8E" w14:textId="484EC44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461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61D20" w14:textId="035998F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461000</w:t>
            </w:r>
          </w:p>
        </w:tc>
      </w:tr>
      <w:tr w:rsidR="00CC35C1" w:rsidRPr="006A4263" w14:paraId="47A438B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D486B" w14:textId="6D28170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FFC8D" w14:textId="04528E1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723C" w14:textId="09DF9FB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32670" w14:textId="70BD376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66AD5" w14:textId="53B3EFA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D468C" w14:textId="42E21C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64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8222E" w14:textId="6EBFFB7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416D4" w14:textId="6DE60F0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DDF" w14:textId="01DDAF5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35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B691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BA9B0" w14:textId="432791F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68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9BB54" w14:textId="7AEFD8F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687000</w:t>
            </w:r>
          </w:p>
        </w:tc>
      </w:tr>
      <w:tr w:rsidR="00CC35C1" w:rsidRPr="006A4263" w14:paraId="1441C14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FBA77" w14:textId="1CF247BE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12ABE" w14:textId="6E20CC6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187C0" w14:textId="72B29F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1C199" w14:textId="412B364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CACD2" w14:textId="7AE750D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EF4DD" w14:textId="4655835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4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4B6CC" w14:textId="0FF7045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9B55" w14:textId="730405B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80805545002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4E2F2" w14:textId="59DADF4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46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33A4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7464" w14:textId="5A07830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DE0B2" w14:textId="0CBADD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90000</w:t>
            </w:r>
          </w:p>
        </w:tc>
      </w:tr>
      <w:tr w:rsidR="00CC35C1" w:rsidRPr="006A4263" w14:paraId="33CE3CF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014D0" w14:textId="6FE0F2E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B3180" w14:textId="7B4FA93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6CF58" w14:textId="7C131FA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лоса ста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D469F" w14:textId="29EA04E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лоса ста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1ED" w14:textId="314E341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E27" w14:textId="026BD00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7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E0E14" w14:textId="19C20C8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EDBED" w14:textId="747E908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81067644001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7D197" w14:textId="239B50F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0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0541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5CB38" w14:textId="1A86FB9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20247" w14:textId="1317A00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00000</w:t>
            </w:r>
          </w:p>
        </w:tc>
      </w:tr>
      <w:tr w:rsidR="00CC35C1" w:rsidRPr="006A4263" w14:paraId="609B1A2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52A58" w14:textId="18C2CF9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6334F" w14:textId="3A1CB78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B2029" w14:textId="4C0CE5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DA328" w14:textId="35386FC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91357" w14:textId="18AB700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7DA54" w14:textId="122565F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9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FADAC" w14:textId="7628013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65B5B" w14:textId="3E5A2D7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5850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B6A8D" w14:textId="1A1C7F9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3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3A1C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22132" w14:textId="5218FF8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1CBC" w14:textId="6DF33EF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60000</w:t>
            </w:r>
          </w:p>
        </w:tc>
      </w:tr>
      <w:tr w:rsidR="00CC35C1" w:rsidRPr="006A4263" w14:paraId="7D94B15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763C6" w14:textId="2EBCC8C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6459" w14:textId="7AB936D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4D66" w14:textId="18FAD40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71C32" w14:textId="3D91C6E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18859" w14:textId="59BD133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A489" w14:textId="076013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9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CEC51" w14:textId="1AFECC5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C361" w14:textId="1514755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5850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E45EB" w14:textId="5EBAAEF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4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1D0E8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2454E" w14:textId="7606117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7E08" w14:textId="7CDB2D1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60000</w:t>
            </w:r>
          </w:p>
        </w:tc>
      </w:tr>
      <w:tr w:rsidR="00CC35C1" w:rsidRPr="006A4263" w14:paraId="4F85E75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3B4BD" w14:textId="75CA25C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1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98C9B" w14:textId="2E7ABC6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3D6E5" w14:textId="1C94AF9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лоса ста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7FF10" w14:textId="21CC71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лоса ста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0C3A3" w14:textId="64579FF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DE7E2" w14:textId="1355D68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9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58E43" w14:textId="2B8595D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F6CEA" w14:textId="50C1BF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23F47" w14:textId="5398A5B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4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23A6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7FA7B" w14:textId="7D9B795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1D5" w14:textId="264395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750000</w:t>
            </w:r>
          </w:p>
        </w:tc>
      </w:tr>
      <w:tr w:rsidR="00CC35C1" w:rsidRPr="006A4263" w14:paraId="3AC23D3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952C4" w14:textId="3FACF1F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918B3" w14:textId="359AF95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494A" w14:textId="6B93DAA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999E9" w14:textId="48A58C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26D91" w14:textId="2031201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21910" w14:textId="02D65CE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85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835EF" w14:textId="083F9C5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 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D15D" w14:textId="612D2AB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1B7D2" w14:textId="79F8EB6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9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5E7B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47AEC0" w14:textId="0E33520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7CFF9" w14:textId="650F6DA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231000</w:t>
            </w:r>
          </w:p>
        </w:tc>
      </w:tr>
      <w:tr w:rsidR="00CC35C1" w:rsidRPr="006A4263" w14:paraId="7536249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3B5A2" w14:textId="398E2FF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E058" w14:textId="155D29D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A574D" w14:textId="418B698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3FBD1" w14:textId="1AE0BB2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4869" w14:textId="7213B5A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6A290" w14:textId="7720C5F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85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2D8C" w14:textId="3F216BD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 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5FC0" w14:textId="07613A6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52763" w14:textId="0711531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9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4C44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9A970" w14:textId="3D5CC9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67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5ED86" w14:textId="539C7CD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303000</w:t>
            </w:r>
          </w:p>
        </w:tc>
      </w:tr>
      <w:tr w:rsidR="00CC35C1" w:rsidRPr="006A4263" w14:paraId="1B99DFE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698D0" w14:textId="54DA52B0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2308" w14:textId="321C159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9979D" w14:textId="1D16576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A343C" w14:textId="2F10875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9F3D" w14:textId="50BB6BE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3BEE8" w14:textId="0F3290C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33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724C" w14:textId="363F571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 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080EF" w14:textId="7BFD96F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28040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F466E" w14:textId="796BE97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21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D8D7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5EE7" w14:textId="588B1E0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ACA91" w14:textId="70B5B5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900000</w:t>
            </w:r>
          </w:p>
        </w:tc>
      </w:tr>
      <w:tr w:rsidR="00CC35C1" w:rsidRPr="006A4263" w14:paraId="78E9057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EDEAE" w14:textId="4296408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1A389" w14:textId="7A7644C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B8F05" w14:textId="441AE42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A7AE6" w14:textId="33DDE0E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95B" w14:textId="354B0CE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FCB2" w14:textId="6E34FB5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34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6FAD4" w14:textId="7511AEF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15966" w14:textId="521CB50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549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F9BB7" w14:textId="0EDC921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21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A56BA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0045D" w14:textId="3C5C44C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33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590D" w14:textId="1FC2CE6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66666</w:t>
            </w:r>
          </w:p>
        </w:tc>
      </w:tr>
      <w:tr w:rsidR="00CC35C1" w:rsidRPr="006A4263" w14:paraId="6931B50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737C" w14:textId="5946469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30F1" w14:textId="2639AC9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C5FAB" w14:textId="57141F4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F2653" w14:textId="08B0546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DF3BA" w14:textId="10BF302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BFB8A" w14:textId="153340C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40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DB639" w14:textId="3519811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4816C" w14:textId="1F6F3E8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5E878" w14:textId="3BEFE9B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26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4347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C754B" w14:textId="37A1A7A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C9877" w14:textId="7C143F8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000</w:t>
            </w:r>
          </w:p>
        </w:tc>
      </w:tr>
      <w:tr w:rsidR="00CC35C1" w:rsidRPr="006A4263" w14:paraId="2B770D8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A459A" w14:textId="14B4E87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CF50B" w14:textId="0D9DC63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18782" w14:textId="3428132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837E7" w14:textId="4EF4C4D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832B" w14:textId="24CA160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5D1D4" w14:textId="701502D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51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F773F" w14:textId="7FCD02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EA5CC" w14:textId="492144B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B4AF7" w14:textId="26E9C3F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33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7C6F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9A8E9" w14:textId="211B409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B3AE" w14:textId="3F0F055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80</w:t>
            </w:r>
          </w:p>
        </w:tc>
      </w:tr>
      <w:tr w:rsidR="00CC35C1" w:rsidRPr="006A4263" w14:paraId="6E5548F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EBC6D" w14:textId="1C61C33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F66E9" w14:textId="78C8E9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BACCB" w14:textId="747E65C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0D1C6" w14:textId="143868C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C4D3B" w14:textId="6C38647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BA208" w14:textId="4E84A7A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51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3DF53" w14:textId="0F3B6C8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6BDC" w14:textId="43B45EF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5C8BE" w14:textId="77269A1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35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2D12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DA9FE" w14:textId="0D9FC58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F484C" w14:textId="40A7EF8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80</w:t>
            </w:r>
          </w:p>
        </w:tc>
      </w:tr>
      <w:tr w:rsidR="00CC35C1" w:rsidRPr="006A4263" w14:paraId="0CEC883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D6F98" w14:textId="4E5870D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EECDD" w14:textId="4EC2A4F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1C189" w14:textId="177ACD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A8A26" w14:textId="0E99418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2A46D" w14:textId="287D5CC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AD486" w14:textId="755EA57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51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7D3F4" w14:textId="27FBAB7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DEC0" w14:textId="5B41F97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064E9" w14:textId="660B444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35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C0D7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91BB" w14:textId="605B195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652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C844E" w14:textId="5C8754F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6520</w:t>
            </w:r>
          </w:p>
        </w:tc>
      </w:tr>
      <w:tr w:rsidR="00CC35C1" w:rsidRPr="006A4263" w14:paraId="640417D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6E457" w14:textId="1FC99B5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D44A" w14:textId="1C3FE51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7104C" w14:textId="226900C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Кабель UTP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8FF4A" w14:textId="60609DF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Кабель UTP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67EE4" w14:textId="2CFA158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ED5D5" w14:textId="46A8E43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2511100843198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E2087" w14:textId="2225259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28DD9" w14:textId="30DD18F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501120468600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87728" w14:textId="7DC2D98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37169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FEB4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21A60" w14:textId="080BBA9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1498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A9A08" w14:textId="02C7CCF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1498900</w:t>
            </w:r>
          </w:p>
        </w:tc>
      </w:tr>
      <w:tr w:rsidR="00CC35C1" w:rsidRPr="006A4263" w14:paraId="04D4DA7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3ABBD" w14:textId="0C40C13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02535" w14:textId="5A45384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06142" w14:textId="52C308A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гидравлическому испытанию и промывке отопительной систем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FF63F" w14:textId="6A21BFA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гидравлическому испытанию и промывке отопительной систем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69D7D" w14:textId="595FBFD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48CA4" w14:textId="32AB500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971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44D4F" w14:textId="7DD341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6D8D1" w14:textId="53C2477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8B359" w14:textId="552A1EB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9711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54CF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6DF06" w14:textId="4C5F6FA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9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6B89B" w14:textId="2DA1B21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995000</w:t>
            </w:r>
          </w:p>
        </w:tc>
      </w:tr>
      <w:tr w:rsidR="00CC35C1" w:rsidRPr="006A4263" w14:paraId="0C692E1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DDDFF" w14:textId="6CEB341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A6684" w14:textId="2C8D55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B9891" w14:textId="60B6CFD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ар-дет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8B882" w14:textId="3385386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ар-детек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B3829" w14:textId="391887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623B6" w14:textId="1FE46D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4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4B409" w14:textId="46CD407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 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BC2F2" w14:textId="3B63BD9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40198529001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27331" w14:textId="28A6C6F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41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9D7E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C55C5" w14:textId="767C86D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77F" w14:textId="3D83DFF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400000</w:t>
            </w:r>
          </w:p>
        </w:tc>
      </w:tr>
      <w:tr w:rsidR="00CC35C1" w:rsidRPr="006A4263" w14:paraId="6BDAC2D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90E3B" w14:textId="69D152C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AEEB" w14:textId="45259C1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A6422" w14:textId="01EAAFA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сы медицинские электрон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04271" w14:textId="656822E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сы медицинские электрон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1DDF0" w14:textId="17AFC5F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27D1" w14:textId="4E2CAA8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4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0386C" w14:textId="6C9D43B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14341" w14:textId="1A515D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DB0C" w14:textId="101D66D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49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2B4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F4846" w14:textId="45329BB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9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45F5A" w14:textId="6EB3764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96000</w:t>
            </w:r>
          </w:p>
        </w:tc>
      </w:tr>
      <w:tr w:rsidR="00CC35C1" w:rsidRPr="006A4263" w14:paraId="466A6B9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135A1" w14:textId="0AFD11E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1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329A6" w14:textId="4EE307E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175B5" w14:textId="7E0EEAC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натный увлажнитель воздух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87A2" w14:textId="4CA2690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натный увлажнитель воздух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91463" w14:textId="2D214E4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FFF32" w14:textId="0B6E9F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5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DE3D9" w14:textId="5DE7BC2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AEEFF" w14:textId="3396954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F8D72" w14:textId="3894E2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55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1BF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7AC7F" w14:textId="3DC6E10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14ED7" w14:textId="478D9B2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000000</w:t>
            </w:r>
          </w:p>
        </w:tc>
      </w:tr>
      <w:tr w:rsidR="00CC35C1" w:rsidRPr="006A4263" w14:paraId="4F6BAEA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B652C" w14:textId="2497968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53CD2" w14:textId="3BC53CD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B3D98" w14:textId="1D5282E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лиф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6F36B" w14:textId="0DA35CC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лиф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52BCF" w14:textId="71C3B37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E792B" w14:textId="2DE7484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38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B3FB6" w14:textId="1E2ABEA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801D6" w14:textId="32E94A4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B249E" w14:textId="42D25F2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388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88BE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B1658" w14:textId="11B35A54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5257A" w14:textId="1E85590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5000</w:t>
            </w:r>
          </w:p>
        </w:tc>
      </w:tr>
      <w:tr w:rsidR="00CC35C1" w:rsidRPr="006A4263" w14:paraId="4A25CAE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D6C38B" w14:textId="30DDA39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87C92" w14:textId="18BABD5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FB50B" w14:textId="0175B0D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испенсер (дозатор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15630" w14:textId="4F2BED9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испенсер (дозатор)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45E8E" w14:textId="7BC870E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C55BC" w14:textId="1CCDB02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173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1F991" w14:textId="68E0B7E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01BA6" w14:textId="3AD2D02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3168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17F67" w14:textId="1B988EA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1733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172E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C624" w14:textId="289D165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816F6" w14:textId="7CB4DD5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80000</w:t>
            </w:r>
          </w:p>
        </w:tc>
      </w:tr>
      <w:tr w:rsidR="00CC35C1" w:rsidRPr="006A4263" w14:paraId="2CF61E7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0AB44" w14:textId="35D8058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70AE6" w14:textId="4EFDD0C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9E010" w14:textId="1B0CF8E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умага для плот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9CBA" w14:textId="6347119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умага для плот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A8062" w14:textId="53A0799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у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C1042" w14:textId="19EB9D8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63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899F4" w14:textId="0FFBEB5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707A6" w14:textId="4487F32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D3542" w14:textId="46A5FE8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637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1098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77742" w14:textId="2D6FE36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6D213" w14:textId="419C7294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80000</w:t>
            </w:r>
          </w:p>
        </w:tc>
      </w:tr>
      <w:tr w:rsidR="00CC35C1" w:rsidRPr="006A4263" w14:paraId="3C0D573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4B6" w14:textId="3A4C054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2938D" w14:textId="7A3E270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33C00" w14:textId="5BB65C0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1932F" w14:textId="387A0C1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83AFB" w14:textId="4E65020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7EE7" w14:textId="7F06802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65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6E4F" w14:textId="4E803AF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4B96B" w14:textId="2E89207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35343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A2D37" w14:textId="692160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657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56DA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D3F65" w14:textId="387486D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5CC5A" w14:textId="29E46A1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000000,02</w:t>
            </w:r>
          </w:p>
        </w:tc>
      </w:tr>
      <w:tr w:rsidR="00CC35C1" w:rsidRPr="006A4263" w14:paraId="02394E4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692A5" w14:textId="4937685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4A559" w14:textId="3D6CD44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82645" w14:textId="7DF4C21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трицали принтер учун бўёқ тасмас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0DDDE" w14:textId="3D2DD5F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трицали принтер учун бўёқ тасмас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4FC" w14:textId="140A8EA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98F40" w14:textId="376F690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82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94CB7" w14:textId="28626E0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0C061" w14:textId="5DAEB57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1100C" w14:textId="4073528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825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168C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1DCB5A" w14:textId="6964DEE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EF77D" w14:textId="3AC7A5E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00000</w:t>
            </w:r>
          </w:p>
        </w:tc>
      </w:tr>
      <w:tr w:rsidR="00CC35C1" w:rsidRPr="006A4263" w14:paraId="3C0ED04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7DBC48" w14:textId="1BBBA38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D0DF8" w14:textId="13183DE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DBE94" w14:textId="31C7744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и аккумуляторные свинцово-кислот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52BA6" w14:textId="227582B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и аккумуляторные свинцово-кислот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8711F" w14:textId="741019B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888CE" w14:textId="481C298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655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518CE" w14:textId="6323855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58C1A" w14:textId="1274805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6928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C7F43" w14:textId="2330BC2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655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B019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7AB15" w14:textId="5DC95CF3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17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2032" w14:textId="1834D182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26400</w:t>
            </w:r>
          </w:p>
        </w:tc>
      </w:tr>
      <w:tr w:rsidR="00CC35C1" w:rsidRPr="006A4263" w14:paraId="49307DD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B5D24" w14:textId="24D7EB9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0E680" w14:textId="240B6A7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78DBA" w14:textId="4BC3B19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катул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C826" w14:textId="1124DCE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катул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F40C2" w14:textId="28B6D13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4299E" w14:textId="7B72C60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737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D75C1" w14:textId="64BE438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B4169" w14:textId="1A6BF82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5110272300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919E2" w14:textId="1FAF4B8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73799.1.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CA8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0F5D" w14:textId="10FFC63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72699" w14:textId="3D56375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5000000</w:t>
            </w:r>
          </w:p>
        </w:tc>
      </w:tr>
      <w:tr w:rsidR="00CC35C1" w:rsidRPr="006A4263" w14:paraId="603F5C3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7AAA4" w14:textId="43B960A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A4F1D" w14:textId="64FF01E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9D6D6" w14:textId="2D7FB3E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EA3" w14:textId="4E3C7B9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54676" w14:textId="088578D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EF24" w14:textId="7D25245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799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BEFC7C" w14:textId="72324AD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91B07" w14:textId="278A2179" w:rsidR="00CC35C1" w:rsidRPr="007E1DAE" w:rsidRDefault="0015466A" w:rsidP="00CC3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ED0A8" w14:textId="22F27E8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7999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579346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9C0E4" w14:textId="3F643A6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77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9CA36" w14:textId="2F964A5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777000</w:t>
            </w:r>
          </w:p>
        </w:tc>
      </w:tr>
      <w:tr w:rsidR="00CC35C1" w:rsidRPr="006A4263" w14:paraId="01860A1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1D20B" w14:textId="2E9010F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3D9F2" w14:textId="25F91C7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CECC1" w14:textId="1724C56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3B221" w14:textId="015F181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8C4E" w14:textId="037875C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470E3" w14:textId="14F0C17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844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AB86" w14:textId="0E6F0DE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02592" w14:textId="2C8777F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4548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E2F79" w14:textId="4BED934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8440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02234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CF849" w14:textId="0322002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7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DE8BA" w14:textId="33AED2D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400000</w:t>
            </w:r>
          </w:p>
        </w:tc>
      </w:tr>
      <w:tr w:rsidR="00CC35C1" w:rsidRPr="006A4263" w14:paraId="42257D6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3E5BD1" w14:textId="6CBE406E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528A3" w14:textId="60C5CC6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4ADAD" w14:textId="78B52A1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8760" w14:textId="382D07D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12E94" w14:textId="3F4AAE8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4A48B" w14:textId="733A457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991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93047" w14:textId="5575161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EE16" w14:textId="64119A7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370BF" w14:textId="7438038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9913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366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950FB" w14:textId="4A6D880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48A2B" w14:textId="54DC00F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000000</w:t>
            </w:r>
          </w:p>
        </w:tc>
      </w:tr>
      <w:tr w:rsidR="00CC35C1" w:rsidRPr="006A4263" w14:paraId="3A9825D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95DFE" w14:textId="018CB06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A7B73C" w14:textId="1F3EAC9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D4A18" w14:textId="591CF7B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глотитель Рих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057A2" w14:textId="3291E3B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глотитель Рих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E9E52" w14:textId="2F155D9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C79AB" w14:textId="1D89087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064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472B4" w14:textId="07DD023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15E93" w14:textId="125FA45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F88F" w14:textId="23EB373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0640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D408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91EFFB" w14:textId="6707570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06824" w14:textId="171CC7D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500000</w:t>
            </w:r>
          </w:p>
        </w:tc>
      </w:tr>
      <w:tr w:rsidR="00CC35C1" w:rsidRPr="006A4263" w14:paraId="2399890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46948" w14:textId="3C50D1E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7B237" w14:textId="426EC57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D7A0" w14:textId="47572FD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8E154" w14:textId="21DA0CB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922F2" w14:textId="61B40B5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E3FB5" w14:textId="2D172D8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116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ED986" w14:textId="44A9CE1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BC132" w14:textId="7A317B8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54999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F7AFF" w14:textId="11B3152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1162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E6EB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93EEB" w14:textId="1FA3392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8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FF5CD8" w14:textId="462A3B1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6000</w:t>
            </w:r>
          </w:p>
        </w:tc>
      </w:tr>
      <w:tr w:rsidR="00CC35C1" w:rsidRPr="006A4263" w14:paraId="39A86C0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AF9D0" w14:textId="264AA58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E80EC" w14:textId="2E992B3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4A7D7" w14:textId="76D2620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7AF3C" w14:textId="4527BB6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A5941" w14:textId="5324369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EDEE5" w14:textId="6D3A5B8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312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9A738" w14:textId="4155373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0F9BD" w14:textId="575C813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1619734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C52B" w14:textId="1E40160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3120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DBFB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F9E34" w14:textId="53D5810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99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4ED82" w14:textId="5D2AF5D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2000</w:t>
            </w:r>
          </w:p>
        </w:tc>
      </w:tr>
      <w:tr w:rsidR="00CC35C1" w:rsidRPr="006A4263" w14:paraId="598EF50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45B758" w14:textId="322ABFA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75A2C" w14:textId="451B821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B3475" w14:textId="000899F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84A9E" w14:textId="204C305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4844" w14:textId="2F4F0FD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853BC" w14:textId="72D6087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406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13706" w14:textId="7D33ABB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8D852" w14:textId="12D539F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54082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F6DEB" w14:textId="1B9A94C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4062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78D00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249FA" w14:textId="40C4229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37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CF20E" w14:textId="54253FC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688600</w:t>
            </w:r>
          </w:p>
        </w:tc>
      </w:tr>
      <w:tr w:rsidR="00CC35C1" w:rsidRPr="006A4263" w14:paraId="3FEB2D4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BD820" w14:textId="26A6A6D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F2CC0" w14:textId="4B59C30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49586" w14:textId="65075B5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оготип ишлаб чиқариш ва ўрнати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8EC00" w14:textId="25E8152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оготип ишлаб чиқариш ва ўрнатиш хизма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2B04B" w14:textId="0720059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1DD1F" w14:textId="180F562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447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CF117" w14:textId="424F85E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9B886" w14:textId="191CF08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8DD39" w14:textId="1449E4D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4476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BA6F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0B0E9" w14:textId="3F70D3E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FC591" w14:textId="340D4C0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00</w:t>
            </w:r>
          </w:p>
        </w:tc>
      </w:tr>
      <w:tr w:rsidR="00CC35C1" w:rsidRPr="006A4263" w14:paraId="6A2B0D6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35FD2D" w14:textId="2CB1C10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E7A24" w14:textId="4D9AEEB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0AC44" w14:textId="664804C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D89D6" w14:textId="537F9FC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DCE7B" w14:textId="72838B8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7025A" w14:textId="1F6A0F4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04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1FCFB" w14:textId="7FD1345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2EB32" w14:textId="0643347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5B7FA" w14:textId="71DCEA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042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2FD15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F5A3C" w14:textId="667E09D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9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5A942" w14:textId="7D2A76F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995000</w:t>
            </w:r>
          </w:p>
        </w:tc>
      </w:tr>
      <w:tr w:rsidR="00CC35C1" w:rsidRPr="006A4263" w14:paraId="577E277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AD6297" w14:textId="2EBEBD2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BE33D" w14:textId="4BC54EF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997B0" w14:textId="73ED1F0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D36CC" w14:textId="62217AB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BED54" w14:textId="3B8CCF2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C725A" w14:textId="42D91E9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04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BC16F" w14:textId="17D2527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897E4" w14:textId="5B3FBA0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7D421" w14:textId="431ABED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043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1C8B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DB5FA" w14:textId="0C4CCE3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9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AF2B8" w14:textId="6123CEE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990000</w:t>
            </w:r>
          </w:p>
        </w:tc>
      </w:tr>
      <w:tr w:rsidR="00CC35C1" w:rsidRPr="006A4263" w14:paraId="067975B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D5AB9" w14:textId="5D04976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E382A" w14:textId="6B72CA5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D4546" w14:textId="6ACC920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77A1A" w14:textId="396EC8F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411F5" w14:textId="23F3D0A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71CE06" w14:textId="1E76594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51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9BD35" w14:textId="7AB1625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C6C00" w14:textId="36CF81D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20295708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81C5B" w14:textId="7417937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517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4BFA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A29EA" w14:textId="799085B2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47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6B639" w14:textId="35C6669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478000</w:t>
            </w:r>
          </w:p>
        </w:tc>
      </w:tr>
      <w:tr w:rsidR="00CC35C1" w:rsidRPr="006A4263" w14:paraId="63B4851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67CA4" w14:textId="4CA2CD1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8AD7F" w14:textId="2DCA6F4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495CF" w14:textId="450C119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роведению технических испытаний в аккредитованной исследовательской лабора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41AA4" w14:textId="6A21059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роведению технических испытаний в аккредитованной исследовательской лаборатори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EC364" w14:textId="5B97729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ACDE9" w14:textId="3D4AA50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739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A43C6" w14:textId="02165A4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04DB" w14:textId="51B602C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05116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21E33" w14:textId="4781553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7392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D5FC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0E3B5" w14:textId="3865FCD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C8559" w14:textId="175A787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80000</w:t>
            </w:r>
          </w:p>
        </w:tc>
      </w:tr>
      <w:tr w:rsidR="00CC35C1" w:rsidRPr="006A4263" w14:paraId="43A4C91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1BFEF" w14:textId="4D05D11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CF6BD" w14:textId="4A1C162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26C02" w14:textId="7B0C3E2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636CE" w14:textId="0FE186B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171E0" w14:textId="5C13532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у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A7BF6" w14:textId="73AA8B0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2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26130" w14:textId="2E932CE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73997" w14:textId="4E948F8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8460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36D1" w14:textId="47AFB55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25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8A50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0B540" w14:textId="3BA0C13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7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5FD58" w14:textId="04CB226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70100</w:t>
            </w:r>
          </w:p>
        </w:tc>
      </w:tr>
      <w:tr w:rsidR="00CC35C1" w:rsidRPr="006A4263" w14:paraId="0CAA648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2A8E9" w14:textId="14D5E1D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6AAC3" w14:textId="328B308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1FCEB" w14:textId="1FB925A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0836F" w14:textId="59F91DA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1EC7" w14:textId="6C6B0D7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C8FE3" w14:textId="70A5A62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3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8B7E7" w14:textId="5F2DF66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3FADA" w14:textId="34536A6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1619734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B402F" w14:textId="3ACC9C9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36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A0D6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05F49" w14:textId="2120DB9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99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468F0" w14:textId="7FF3885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6994000</w:t>
            </w:r>
          </w:p>
        </w:tc>
      </w:tr>
      <w:tr w:rsidR="00CC35C1" w:rsidRPr="006A4263" w14:paraId="209DA6A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E6DDF" w14:textId="0F9CDA3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A0003" w14:textId="20D0D09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F2EF5" w14:textId="1CE6363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94BDC" w14:textId="44F351F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0357A" w14:textId="61F13EF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05B38" w14:textId="1DE3E8A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28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83B47" w14:textId="0152BA8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6D4A8" w14:textId="7F2630B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8FDE8" w14:textId="569FA8A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284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1950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29F4" w14:textId="0494A7F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656D2" w14:textId="3CC2FB14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95000</w:t>
            </w:r>
          </w:p>
        </w:tc>
      </w:tr>
      <w:tr w:rsidR="00CC35C1" w:rsidRPr="006A4263" w14:paraId="7730494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60608" w14:textId="36E47CC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256B1" w14:textId="05DF9AE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B2D3" w14:textId="46BB68F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F90E" w14:textId="459CDA8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B74F6" w14:textId="7F09596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2EA45" w14:textId="4B6046D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28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217EF" w14:textId="5DCA1F6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CEE83" w14:textId="7727858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6E464" w14:textId="461665D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288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4B12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C5944" w14:textId="55FD6BF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95F77" w14:textId="1F26F706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90000</w:t>
            </w:r>
          </w:p>
        </w:tc>
      </w:tr>
      <w:tr w:rsidR="00CC35C1" w:rsidRPr="006A4263" w14:paraId="4810F92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8C61F" w14:textId="3308D7E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5611D" w14:textId="6E47876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B64CF" w14:textId="1EB6F5B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739C8" w14:textId="2D777C4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8CBD" w14:textId="24B6BB4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1BC1" w14:textId="4789DA6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307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9A6EF" w14:textId="2E23E79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60747" w14:textId="423AEDA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EA37" w14:textId="644E9C8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307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32F50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EFE76" w14:textId="76243234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4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4C471" w14:textId="34DF62F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495000</w:t>
            </w:r>
          </w:p>
        </w:tc>
      </w:tr>
      <w:tr w:rsidR="00CC35C1" w:rsidRPr="006A4263" w14:paraId="684282A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2CEF7" w14:textId="2D50B2E2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AC15C" w14:textId="49219C2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8A1E9" w14:textId="6BFE595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таз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87063" w14:textId="5BE77B7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таз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C72D6" w14:textId="113C438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E52BD" w14:textId="0E8D764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63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98CBB7" w14:textId="32789F7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C0804" w14:textId="69BBF68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67705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C67CE" w14:textId="36D8180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630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285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2AD80" w14:textId="65A6F3A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E6EDED" w14:textId="78E48A0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0000,02</w:t>
            </w:r>
          </w:p>
        </w:tc>
      </w:tr>
      <w:tr w:rsidR="00CC35C1" w:rsidRPr="006A4263" w14:paraId="4C95CD1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A12AF" w14:textId="3539EA9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BA641" w14:textId="2970978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5EDEC" w14:textId="17B5ED8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ылесос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753632" w14:textId="5A7895F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ылесос бытово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D169A" w14:textId="4FF7619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BDC7" w14:textId="63FEF36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364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55F1A" w14:textId="588A6BA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E19D2" w14:textId="6AECC71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14451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8207" w14:textId="1B1E795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3648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6203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F6188" w14:textId="50DECDD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8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D8009" w14:textId="728F0DE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84000</w:t>
            </w:r>
          </w:p>
        </w:tc>
      </w:tr>
      <w:tr w:rsidR="00CC35C1" w:rsidRPr="006A4263" w14:paraId="6F5F9A2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A7DF8" w14:textId="50AF263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F61EC" w14:textId="5F72E11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8C5182" w14:textId="3965C07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юб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B999" w14:textId="5F1E09B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юб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0676" w14:textId="6068C07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4BBA6" w14:textId="46CCBB6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480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FC6E5" w14:textId="514FB95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DEEC6" w14:textId="189DE25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67705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DE284" w14:textId="7B22E72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4805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7D1D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94666" w14:textId="0E8BD8C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E7A1D" w14:textId="7514F99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89250</w:t>
            </w:r>
          </w:p>
        </w:tc>
      </w:tr>
      <w:tr w:rsidR="00CC35C1" w:rsidRPr="006A4263" w14:paraId="41CC61B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AA2EA" w14:textId="0395912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8BA82" w14:textId="5531827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7DC59" w14:textId="0F96459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ыключатель автоматический на напряжение более 1 к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D3B58" w14:textId="1E68457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ыключатель автоматический на напряжение более 1 к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A5FEE" w14:textId="2DAD704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F19CE" w14:textId="373EBB2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65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E6B4" w14:textId="7A85D46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84C53" w14:textId="7C00231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4EA30" w14:textId="050AEBD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658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0BB4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62D12F" w14:textId="2608D13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FB4EA" w14:textId="40B8B36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40000</w:t>
            </w:r>
          </w:p>
        </w:tc>
      </w:tr>
      <w:tr w:rsidR="00CC35C1" w:rsidRPr="006A4263" w14:paraId="0D99536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E0BEA" w14:textId="1F702BF0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BE6B2" w14:textId="67673D5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E40F0" w14:textId="12F884F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DFDD9" w14:textId="213CD93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02C52" w14:textId="71B9FB3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г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325D" w14:textId="7C9ECBB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88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D4D4" w14:textId="7B32948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2A7F3" w14:textId="2C4F88F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21F470" w14:textId="0F061F6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885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B3A6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CFAB" w14:textId="3B4F134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8A9596" w14:textId="08C77F9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60000</w:t>
            </w:r>
          </w:p>
        </w:tc>
      </w:tr>
      <w:tr w:rsidR="00CC35C1" w:rsidRPr="006A4263" w14:paraId="2D5F722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0EA23" w14:textId="1C54495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30D24" w14:textId="7EA9F7B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C0268" w14:textId="631148F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дезинфек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31F1" w14:textId="3665F2A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дезинфекци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99C14" w14:textId="06E80EA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8795" w14:textId="72FA11A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89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F0A36" w14:textId="5E7853C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7A476" w14:textId="02455FF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42808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D43D1" w14:textId="78F0524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899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F99F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382DB" w14:textId="63A3850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1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006BE" w14:textId="687773E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64200</w:t>
            </w:r>
          </w:p>
        </w:tc>
      </w:tr>
      <w:tr w:rsidR="00CC35C1" w:rsidRPr="006A4263" w14:paraId="317AD32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C094E" w14:textId="7E62A72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D0D2" w14:textId="59912D0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71002C" w14:textId="29296B7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Ёмкост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089CD" w14:textId="001B3BE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Ёмкост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353F1" w14:textId="0F86FF3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80F8F" w14:textId="7E85371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700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98D9B" w14:textId="49340D8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A5709" w14:textId="3A804FF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9EB67" w14:textId="3691DBD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7006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8C76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787ED" w14:textId="133234A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5514" w14:textId="49A6B59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CC35C1" w:rsidRPr="006A4263" w14:paraId="6E6E0D4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2845C" w14:textId="63DFF23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CA26E" w14:textId="31784D3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03BF" w14:textId="350CD3D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нденсаторная установ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C6930" w14:textId="2FD4CB3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нденсаторная установ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3620" w14:textId="48F91BE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51B61" w14:textId="57A0844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128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2318" w14:textId="6CF7F25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714CE" w14:textId="6788958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519634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5E872" w14:textId="14ABA3C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1283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32D7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2FB3B" w14:textId="081ADAD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CBC3B" w14:textId="1B915D0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00000</w:t>
            </w:r>
          </w:p>
        </w:tc>
      </w:tr>
      <w:tr w:rsidR="00CC35C1" w:rsidRPr="006A4263" w14:paraId="189371E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5C6E" w14:textId="42D7106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39B70" w14:textId="6F37064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AEE95C" w14:textId="482741C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фо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B47CF" w14:textId="11855B8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фор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C4C9" w14:textId="17B00E4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4523" w14:textId="43FFF79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130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91BB0" w14:textId="7F1A09C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83630" w14:textId="7DDCD12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220306631004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37DAB" w14:textId="17B770A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1303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8E5B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2441" w14:textId="094A1A5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ABFB" w14:textId="32AB13C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0000</w:t>
            </w:r>
          </w:p>
        </w:tc>
      </w:tr>
      <w:tr w:rsidR="00CC35C1" w:rsidRPr="006A4263" w14:paraId="096B148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33A579" w14:textId="283B53B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FE440" w14:textId="2CF7CC3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46E86" w14:textId="25147B3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общего ауди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ED82" w14:textId="4414D15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общего ауди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348478" w14:textId="581FF3A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ACD54" w14:textId="4DCABE4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79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33F245" w14:textId="24F67E2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22A57" w14:textId="1B519E9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0671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F2D4F" w14:textId="736A4CB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797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A2A8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8BE7" w14:textId="7AE2145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CEC1E" w14:textId="6822E6F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100000</w:t>
            </w:r>
          </w:p>
        </w:tc>
      </w:tr>
      <w:tr w:rsidR="00CC35C1" w:rsidRPr="006A4263" w14:paraId="00229D8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EC8B8" w14:textId="42E18C1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72099" w14:textId="3961794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A5AD6" w14:textId="1DC7BEB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редоставлению канала доступа к виртуальным частным cетям (VPN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B81A3" w14:textId="6DAEB54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редоставлению канала доступа к виртуальным частным cетям (VPN)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8FF0A" w14:textId="5CD373A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CFEA6" w14:textId="75F2F39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1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1EA43" w14:textId="1F5243B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502E1" w14:textId="253DC86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C3301" w14:textId="500E58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15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D68D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C7BF0" w14:textId="4E33FE9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7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B92FC" w14:textId="1E03E04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770000</w:t>
            </w:r>
          </w:p>
        </w:tc>
      </w:tr>
      <w:tr w:rsidR="00CC35C1" w:rsidRPr="006A4263" w14:paraId="5820DDA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0E3B5" w14:textId="070300CE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C7709" w14:textId="6B7552F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F8C27" w14:textId="12ECC5E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аэрозо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0A5FC" w14:textId="626DBFC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аэрозо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C8B04" w14:textId="3707F48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DE375" w14:textId="04772E5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8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BD286" w14:textId="31FC50A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84269" w14:textId="4E3E883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2236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886EA" w14:textId="51540A7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8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CB7D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6990A" w14:textId="3BB9BEF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9E2DD" w14:textId="15C1083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5000</w:t>
            </w:r>
          </w:p>
        </w:tc>
      </w:tr>
      <w:tr w:rsidR="00CC35C1" w:rsidRPr="006A4263" w14:paraId="2F33DD6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E501D2" w14:textId="4058975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3DC8A" w14:textId="0EFD530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0485D" w14:textId="2072059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F466" w14:textId="27643FA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0B404" w14:textId="473BCCD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6B175" w14:textId="6B3879B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2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28B3A" w14:textId="37AF88C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A412FA" w14:textId="4FFD5E0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8D1AB" w14:textId="20215B3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23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06696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C5DB0" w14:textId="5FDEFB3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2F092" w14:textId="29653E2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00</w:t>
            </w:r>
          </w:p>
        </w:tc>
      </w:tr>
      <w:tr w:rsidR="00CC35C1" w:rsidRPr="006A4263" w14:paraId="118C970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122B0" w14:textId="66B8699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CA037" w14:textId="276635E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B3593" w14:textId="514C57C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Kadrlar saralash xizmat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308D7" w14:textId="4BEA4F7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Kadrlar saralash xizmati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70209" w14:textId="5C2EDF2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shartli birlik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5FC9E" w14:textId="70A26CB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438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92238" w14:textId="641E761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2C2F7" w14:textId="460E2D6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94432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E6B0E" w14:textId="3AB5B98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4382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DAC2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283F4" w14:textId="08585AC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CE011" w14:textId="2C0E815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00000</w:t>
            </w:r>
          </w:p>
        </w:tc>
      </w:tr>
      <w:tr w:rsidR="00CC35C1" w:rsidRPr="006A4263" w14:paraId="4E78D6E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B0A37" w14:textId="32528CC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3B792" w14:textId="172E2E3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642D6" w14:textId="78D1424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140A" w14:textId="76F68C3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086B2" w14:textId="0D339CB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г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C23F1" w14:textId="2230D56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461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BC71E" w14:textId="7FA5DEC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29954" w14:textId="28EFCA7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7756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0CD4E" w14:textId="689B5AB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4618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1267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D8A41" w14:textId="409E558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DD672" w14:textId="438597C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90000</w:t>
            </w:r>
          </w:p>
        </w:tc>
      </w:tr>
      <w:tr w:rsidR="00CC35C1" w:rsidRPr="006A4263" w14:paraId="5467BE9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A075" w14:textId="3612841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D6CFE" w14:textId="61AFCB4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B0080" w14:textId="0EE9038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EF922" w14:textId="6B6E4F4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83D88" w14:textId="1010894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D5C61" w14:textId="4677000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18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DC424" w14:textId="19601A2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A56D1" w14:textId="1237041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18389" w14:textId="2AF4F7A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181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0296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964D" w14:textId="154538A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2F1EC" w14:textId="771CF366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40000</w:t>
            </w:r>
          </w:p>
        </w:tc>
      </w:tr>
      <w:tr w:rsidR="00CC35C1" w:rsidRPr="006A4263" w14:paraId="7F5FC2C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7176C" w14:textId="2DF35DF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A540A" w14:textId="3016075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6DA3F" w14:textId="1C39023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FA230" w14:textId="01E5530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DFCA8" w14:textId="657020D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27E1E" w14:textId="5E489D7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18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D0A82" w14:textId="16D874A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8ED41" w14:textId="63A5679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289C9" w14:textId="12CE7AB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183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CE68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54C86" w14:textId="1B9C03A4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564FB" w14:textId="2CB29A26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40000</w:t>
            </w:r>
          </w:p>
        </w:tc>
      </w:tr>
      <w:tr w:rsidR="00CC35C1" w:rsidRPr="006A4263" w14:paraId="5A12368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04515" w14:textId="406C43E0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6E29D" w14:textId="5825207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06C69" w14:textId="521716A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EE02" w14:textId="55B0135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LED пан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4691DB" w14:textId="19A9D2F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62AD7" w14:textId="22CE2D1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660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6615C" w14:textId="08FF273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C1C570" w14:textId="5B83AEE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02A50" w14:textId="1646BAA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6600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403A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BCC52" w14:textId="4B44664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55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A2C4D" w14:textId="5AD074A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66660</w:t>
            </w:r>
          </w:p>
        </w:tc>
      </w:tr>
      <w:tr w:rsidR="00CC35C1" w:rsidRPr="006A4263" w14:paraId="09AC6D3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2A77F" w14:textId="76F5EBF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06D6E" w14:textId="235BA9C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2FAF1" w14:textId="5ACDE01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лиф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1AB32" w14:textId="5EE2762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лиф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1671E" w14:textId="230E4FC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DCE75" w14:textId="5AA5523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09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608D7" w14:textId="3F915EC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EBA3" w14:textId="65DA6DD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59A4B" w14:textId="3272D83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092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CED0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F5309" w14:textId="1A15428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13A0B" w14:textId="0A180423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0000</w:t>
            </w:r>
          </w:p>
        </w:tc>
      </w:tr>
      <w:tr w:rsidR="00CC35C1" w:rsidRPr="006A4263" w14:paraId="6F788FD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5EFA8" w14:textId="5B2AEBE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7C75D" w14:textId="72EFEBE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811A0" w14:textId="271B764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914F9" w14:textId="30DB919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652E0" w14:textId="7717522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61A9F" w14:textId="134F763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29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7EA07" w14:textId="46EE99D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9E516" w14:textId="07B5F19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64EF8" w14:textId="7ADE212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299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028A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38C98" w14:textId="3CA63BD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7078" w14:textId="5663618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965000</w:t>
            </w:r>
          </w:p>
        </w:tc>
      </w:tr>
      <w:tr w:rsidR="00CC35C1" w:rsidRPr="006A4263" w14:paraId="5C9694B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161A1" w14:textId="00F044DA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B4F3B" w14:textId="793A082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B5A15" w14:textId="63954F0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фемаши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BB4B1" w14:textId="726CCBA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фемашин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B4B4" w14:textId="54B8236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44564" w14:textId="6A7740A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30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6EBAA" w14:textId="4A8FBB5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DBA688" w14:textId="6A00C3D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09E14" w14:textId="36ABC21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307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239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BCFF2" w14:textId="5052782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4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53A33" w14:textId="3DA1FF7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80000</w:t>
            </w:r>
          </w:p>
        </w:tc>
      </w:tr>
      <w:tr w:rsidR="00CC35C1" w:rsidRPr="006A4263" w14:paraId="34E1851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2D0B5" w14:textId="4E8D86C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D83F9" w14:textId="4256ED1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CC797" w14:textId="72063D3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1C76C" w14:textId="52CEC82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C2C5D" w14:textId="3732C98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EB31E" w14:textId="7BF8E9C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36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8A5CBD" w14:textId="0713FA3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4AC82" w14:textId="3A66784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3563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2AB5CA" w14:textId="7640F6C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365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8CF9E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CB02B" w14:textId="06D944B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8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F4EDE" w14:textId="0AD3512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47030</w:t>
            </w:r>
          </w:p>
        </w:tc>
      </w:tr>
      <w:tr w:rsidR="00CC35C1" w:rsidRPr="006A4263" w14:paraId="076AB84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CD472" w14:textId="0F20132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EFF9E" w14:textId="1BD1BAF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120F3" w14:textId="74689B6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гласительная открыт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9C7DE" w14:textId="61E1300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гласительная открыт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57554" w14:textId="326B540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2DDA6" w14:textId="172CD18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06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E03BF" w14:textId="2471D2A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27313" w14:textId="0821463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5A50D" w14:textId="3548A3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065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49B50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25DBA" w14:textId="582E0FA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28B68" w14:textId="67DC15F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500000</w:t>
            </w:r>
          </w:p>
        </w:tc>
      </w:tr>
      <w:tr w:rsidR="00CC35C1" w:rsidRPr="006A4263" w14:paraId="7CDDB5A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D1932" w14:textId="150DA60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C67FB" w14:textId="57FE26A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DF9B3" w14:textId="6C1FF3C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ремонту холодильни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81290E" w14:textId="16FD18D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ремонту холодильник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106E8" w14:textId="5A84868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2BFD5" w14:textId="2D6F134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14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62825" w14:textId="3DAA90D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EDE24" w14:textId="7F8E65B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8842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D0EF4" w14:textId="3EC122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147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3747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8D50B" w14:textId="7A1C289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20DF1" w14:textId="01444AD4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400000</w:t>
            </w:r>
          </w:p>
        </w:tc>
      </w:tr>
      <w:tr w:rsidR="00CC35C1" w:rsidRPr="006A4263" w14:paraId="62AB7C1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8DF4F2" w14:textId="33CD6560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FAD3BC" w14:textId="4C1E238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BBBF" w14:textId="20D7D5E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4702B" w14:textId="06AE0FA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FFD1B" w14:textId="292918D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DECB1" w14:textId="1942EEC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38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E341E" w14:textId="5382F82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23971" w14:textId="14E12C3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27606" w14:textId="1265B91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382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6931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54A60" w14:textId="254E841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2EBC4" w14:textId="33F7582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00</w:t>
            </w:r>
          </w:p>
        </w:tc>
      </w:tr>
      <w:tr w:rsidR="00CC35C1" w:rsidRPr="006A4263" w14:paraId="7B6CFCE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47FE8" w14:textId="4B40139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BC34A" w14:textId="3B4678E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FF02F" w14:textId="1336238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E101F" w14:textId="5E9C1C1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5D2EF4" w14:textId="28ABEF3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F419A" w14:textId="37CED7F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38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46731" w14:textId="6276893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7B01E" w14:textId="1D6A3B3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C6FA0" w14:textId="637961E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381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23295D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F69F43" w14:textId="502E7924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C4F" w14:textId="32FE497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50000</w:t>
            </w:r>
          </w:p>
        </w:tc>
      </w:tr>
      <w:tr w:rsidR="00CC35C1" w:rsidRPr="006A4263" w14:paraId="59F2BBA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F6B29" w14:textId="3C3FD22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EC8C0" w14:textId="1998A42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6B2F" w14:textId="1EFE1B1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4A040" w14:textId="25EE79B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4773D" w14:textId="6704E06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3DA5" w14:textId="153F840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65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CBEA7" w14:textId="787A104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CAF319" w14:textId="0F6F2CF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C52C" w14:textId="42AE5CA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654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5009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73EE34" w14:textId="21EA2D8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622D2" w14:textId="6054D8B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750000</w:t>
            </w:r>
          </w:p>
        </w:tc>
      </w:tr>
      <w:tr w:rsidR="00CC35C1" w:rsidRPr="006A4263" w14:paraId="1FBA6DC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544E4" w14:textId="3B89C91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0AF26" w14:textId="0FDE90D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C3A38" w14:textId="1561C61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24206" w14:textId="48BF654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8BA530" w14:textId="4121BDF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D0770" w14:textId="40B9F3D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65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34E32" w14:textId="7DCED70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BAD54" w14:textId="371BB93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54F34" w14:textId="3626065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655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C2FA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C97CB" w14:textId="2FE23B0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83231" w14:textId="3209F5E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750000</w:t>
            </w:r>
          </w:p>
        </w:tc>
      </w:tr>
      <w:tr w:rsidR="00CC35C1" w:rsidRPr="006A4263" w14:paraId="1C41E60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214F4" w14:textId="7489C88E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BAAE2F" w14:textId="68682B3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8F6DF" w14:textId="62F8B1C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широкоформатному печатанию баннер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B2E2" w14:textId="719C1BF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широкоформатному печатанию банне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527B30" w14:textId="468076F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CE0A4" w14:textId="38CB4D8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32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52C554" w14:textId="031BBE4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68E182" w14:textId="3D9E795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7099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028B2" w14:textId="6BCDA82B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327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460C4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1006B" w14:textId="14FFA6A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#ЗНАЧ!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9C471" w14:textId="432C4B6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12487,5</w:t>
            </w:r>
          </w:p>
        </w:tc>
      </w:tr>
      <w:tr w:rsidR="00CC35C1" w:rsidRPr="006A4263" w14:paraId="3989741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2CFF2" w14:textId="161AC66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0473C" w14:textId="7F4E373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9BE36" w14:textId="79C7ED5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2E95F" w14:textId="0CE8E8A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FAD7E" w14:textId="4960558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F754A" w14:textId="6A69FB2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82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0392C5" w14:textId="5A5E523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24A4F" w14:textId="03A27F3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89A221" w14:textId="4BB969C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825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1D6EE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4867C" w14:textId="2EAA35F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7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81278" w14:textId="1554B09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777000</w:t>
            </w:r>
          </w:p>
        </w:tc>
      </w:tr>
      <w:tr w:rsidR="00CC35C1" w:rsidRPr="006A4263" w14:paraId="34C8189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8534D" w14:textId="587EEAC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097DA" w14:textId="76A9243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E48BC" w14:textId="05E8ED3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холодильных установ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9132A" w14:textId="5E3160E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холодильных установо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0F4F2" w14:textId="0FBD91D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D1B4B8" w14:textId="7ED4C91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3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EB149" w14:textId="6F853EA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4316E" w14:textId="0BF7FF3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94916" w14:textId="231C411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38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5C21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296F6" w14:textId="52E4BC3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62938" w14:textId="6D0851D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00000</w:t>
            </w:r>
          </w:p>
        </w:tc>
      </w:tr>
      <w:tr w:rsidR="00CC35C1" w:rsidRPr="006A4263" w14:paraId="2467DF6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545FA" w14:textId="3EE69FC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A8D31" w14:textId="51DEB60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776EE" w14:textId="53E1ED5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A521D" w14:textId="275F2D6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D1195" w14:textId="76913D6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83C19" w14:textId="4433E4A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98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6630C" w14:textId="65C19DB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2A6A3" w14:textId="440668F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520680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FAEE8" w14:textId="0DF955D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982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5BF2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529F25" w14:textId="2C146284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89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02AD3" w14:textId="7338D15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447500</w:t>
            </w:r>
          </w:p>
        </w:tc>
      </w:tr>
      <w:tr w:rsidR="00CC35C1" w:rsidRPr="006A4263" w14:paraId="1277278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365B0" w14:textId="6268C4F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0EBE6" w14:textId="67FA345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6C407" w14:textId="1D5AF49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бо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B028E" w14:textId="095E683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бо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DDC66" w14:textId="3CEE414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D1497" w14:textId="15D7BE6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114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BAF1C" w14:textId="4FCCDB9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99F3C" w14:textId="44F6E92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EA760" w14:textId="315DD33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1144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47DAE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59F45" w14:textId="25143D1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41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BDB41" w14:textId="65C4CD6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2181</w:t>
            </w:r>
          </w:p>
        </w:tc>
      </w:tr>
      <w:tr w:rsidR="00CC35C1" w:rsidRPr="006A4263" w14:paraId="0639883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34B78" w14:textId="1E8CAAD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E2F8A2" w14:textId="04B6A28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947FB" w14:textId="4565A0A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па спектра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B23FA" w14:textId="05D0F9F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па спектра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005B6" w14:textId="1B4B5A7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801D0" w14:textId="10B01FD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97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3A7B95" w14:textId="0110DC5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3AFA3" w14:textId="4F5C952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69341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5D603" w14:textId="777CF03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974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FE3B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C1C6" w14:textId="14778A3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23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682EC" w14:textId="4A08C28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232000</w:t>
            </w:r>
          </w:p>
        </w:tc>
      </w:tr>
      <w:tr w:rsidR="00CC35C1" w:rsidRPr="006A4263" w14:paraId="443CB56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AFF04" w14:textId="6F29A49E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62B45" w14:textId="6D8511D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6E8B5" w14:textId="66D17DD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атч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A3E25" w14:textId="3D127FD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атч пан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EFBD7" w14:textId="34DA9C5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03E3F" w14:textId="4FC1DA8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17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0DA3D" w14:textId="7EE2B19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B150D1" w14:textId="2DD2D44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491A" w14:textId="0F179AB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170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F48D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ACE4E" w14:textId="48FE666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5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C94A86" w14:textId="4D1CAF2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66665</w:t>
            </w:r>
          </w:p>
        </w:tc>
      </w:tr>
      <w:tr w:rsidR="00CC35C1" w:rsidRPr="006A4263" w14:paraId="1C83150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7BECD" w14:textId="5564137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FB9E2" w14:textId="250A634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FACCCC" w14:textId="0DD6548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удудни ободонлаштири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8F82B4" w14:textId="09BEAE9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удудни ободонлаштириш хизма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61000" w14:textId="41AC7AE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0BD53" w14:textId="5AE8ACE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BCD28" w14:textId="59C353C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1A2D41" w14:textId="0C26A33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6F984" w14:textId="1797FFC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5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F342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E108B9" w14:textId="62AB5203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9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87667" w14:textId="6077744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9999</w:t>
            </w:r>
          </w:p>
        </w:tc>
      </w:tr>
      <w:tr w:rsidR="00CC35C1" w:rsidRPr="006A4263" w14:paraId="1DDBE783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CB6012" w14:textId="5B5AA38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319643" w14:textId="1A8FBCD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E6EC5" w14:textId="7275F00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удудни ободонлаштири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C3ABC" w14:textId="733D017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удудни ободонлаштириш хизма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5F67F" w14:textId="10F43D8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E2275" w14:textId="2B3E078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C9E73" w14:textId="3571FCF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7613E" w14:textId="414FBB9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A5B99" w14:textId="3D3C5B3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6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8A86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1CE51" w14:textId="617619B3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4C1CF" w14:textId="61B3D7B3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00</w:t>
            </w:r>
          </w:p>
        </w:tc>
      </w:tr>
      <w:tr w:rsidR="00CC35C1" w:rsidRPr="006A4263" w14:paraId="1F35A15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D40BE" w14:textId="0B5490B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97CAF" w14:textId="174D3FD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1203C" w14:textId="3185F15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удудни ободонлаштири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E95C1" w14:textId="066E22E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удудни ободонлаштириш хизма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405F8" w14:textId="04E9015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5FAC7" w14:textId="05B4090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2452F" w14:textId="710188D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1251" w14:textId="2ADC3E1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C604E" w14:textId="4F83683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6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750A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2CDE1F" w14:textId="0AC4D55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2167E" w14:textId="4B66D20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9000</w:t>
            </w:r>
          </w:p>
        </w:tc>
      </w:tr>
      <w:tr w:rsidR="00CC35C1" w:rsidRPr="006A4263" w14:paraId="4093A3E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B379B" w14:textId="274562B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12D91" w14:textId="099778A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E01F9" w14:textId="7A897F3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удудни ободонлаштири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E6F53" w14:textId="4A3E98C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удудни ободонлаштириш хизма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169AB" w14:textId="79E5414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2F8689" w14:textId="66CA5D5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8FF32" w14:textId="62EC3B8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321AB" w14:textId="5E46AE9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F6462" w14:textId="7F4160F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7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AAD1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D24" w14:textId="3C3991B2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F0C32" w14:textId="42954FB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00</w:t>
            </w:r>
          </w:p>
        </w:tc>
      </w:tr>
      <w:tr w:rsidR="00CC35C1" w:rsidRPr="006A4263" w14:paraId="089CA64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57D6" w14:textId="4A8D8D8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DB02B" w14:textId="12FD163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C2C2D" w14:textId="07E303B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фо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789EC" w14:textId="5E7779A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фор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2F8D4" w14:textId="6B05C5A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30AB8A" w14:textId="7C6B43E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4058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31B4C2" w14:textId="1BB5BC7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F05868" w14:textId="58A5374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89066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C7722" w14:textId="0A31C7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4058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315D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8AAD2" w14:textId="079735C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E2775" w14:textId="7520A14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00</w:t>
            </w:r>
          </w:p>
        </w:tc>
      </w:tr>
      <w:tr w:rsidR="00CC35C1" w:rsidRPr="006A4263" w14:paraId="0BDD1EBF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46F92" w14:textId="0B46ACB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93C8F" w14:textId="124AB4A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11FE" w14:textId="2B11E13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00128" w14:textId="288315C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94B1A" w14:textId="577CDD4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2E9AD" w14:textId="3A19777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16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B8BC1" w14:textId="260CAB3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D5941" w14:textId="5546061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21233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61344" w14:textId="32CF09F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162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DECE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5FB2F" w14:textId="4EF5E9A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22CC9" w14:textId="7FD92E82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80000</w:t>
            </w:r>
          </w:p>
        </w:tc>
      </w:tr>
      <w:tr w:rsidR="00CC35C1" w:rsidRPr="006A4263" w14:paraId="39441E3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14573" w14:textId="5F580DD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2323C" w14:textId="5701D8C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DD906" w14:textId="67FABA9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BA1FB" w14:textId="47E7FEF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D1FC1E" w14:textId="6C40E00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1CDE3" w14:textId="7E0A16F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19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43FC8" w14:textId="4F11A32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F859D" w14:textId="7A63964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1482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CD72" w14:textId="4BBD234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195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78074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7CD83" w14:textId="4B11A2E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3FFAB" w14:textId="49DA372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2200</w:t>
            </w:r>
          </w:p>
        </w:tc>
      </w:tr>
      <w:tr w:rsidR="00CC35C1" w:rsidRPr="006A4263" w14:paraId="3FD796A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8B8D8" w14:textId="302F411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7F02A" w14:textId="7CE6A0F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F54FDA" w14:textId="18D6615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уллар билан беза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53ACE" w14:textId="2A2C102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уллар билан безаш хизма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DDE28" w14:textId="0FDE549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07EE5" w14:textId="64207ED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6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0F347" w14:textId="72AD6CF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1CDB2" w14:textId="59886B3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D1CE0" w14:textId="31FFA55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62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996D7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C8B4C" w14:textId="7EA26B33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8D09B" w14:textId="538190E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900000</w:t>
            </w:r>
          </w:p>
        </w:tc>
      </w:tr>
      <w:tr w:rsidR="00CC35C1" w:rsidRPr="006A4263" w14:paraId="2E792AD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BAEC1" w14:textId="407C654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C0864" w14:textId="36B9E69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ABBD8" w14:textId="73604E6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инони гуллар билан безати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52D4E" w14:textId="0C66DBB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инони гуллар билан безатиш хизма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7C907" w14:textId="5F5FF09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артли бирли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7D428" w14:textId="4DAEC80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6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2D3DF" w14:textId="0239BFA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C6B8DD" w14:textId="618720B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EC3DF" w14:textId="37763A0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63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9D327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4F4FD" w14:textId="37F77F16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762E1" w14:textId="2C9FE1C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400000</w:t>
            </w:r>
          </w:p>
        </w:tc>
      </w:tr>
      <w:tr w:rsidR="00CC35C1" w:rsidRPr="006A4263" w14:paraId="0A26B20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DFBA" w14:textId="6771ED9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FE52B" w14:textId="14CF236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7938A" w14:textId="50AD519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иший термопотла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3E4B5" w14:textId="6107FAC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иший термопотла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9C9D9" w14:textId="7E9E5CA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1585B" w14:textId="453DCC0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7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782B0" w14:textId="7C7A62F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D5581" w14:textId="17FFA5C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1115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61F36" w14:textId="4D9C95A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78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8434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A6491" w14:textId="2CD336B3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10417" w14:textId="0CA65C0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18000</w:t>
            </w:r>
          </w:p>
        </w:tc>
      </w:tr>
      <w:tr w:rsidR="00CC35C1" w:rsidRPr="006A4263" w14:paraId="42F26AF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8C848" w14:textId="0E9BA86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830CB" w14:textId="698E721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4D642" w14:textId="241FC4E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олодильник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C54C7" w14:textId="0A2CBBC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олодильник бытово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D35FB" w14:textId="1C552D3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C9002" w14:textId="6EC8130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772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D94E9" w14:textId="7E33ED9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695F8" w14:textId="4586FF0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0622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43771" w14:textId="0B2503B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7724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B68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2A85" w14:textId="3DE6445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2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0E5B" w14:textId="65262BB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40000,02</w:t>
            </w:r>
          </w:p>
        </w:tc>
      </w:tr>
      <w:tr w:rsidR="00CC35C1" w:rsidRPr="006A4263" w14:paraId="44D02D0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E3828" w14:textId="791913F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D50BC" w14:textId="18BB113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F4651" w14:textId="71D2A55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заправке системы непрерывной подачи черни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C95B62" w14:textId="712D659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заправке системы непрерывной подачи чернил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37CCA" w14:textId="0AB35F0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74871" w14:textId="0C90185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860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30905" w14:textId="292E591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DC2EF" w14:textId="66F2C3E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6C148D" w14:textId="260CBFED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8602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5D5B3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81E9F0" w14:textId="45D8E392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84731" w14:textId="0469341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5000</w:t>
            </w:r>
          </w:p>
        </w:tc>
      </w:tr>
      <w:tr w:rsidR="00CC35C1" w:rsidRPr="006A4263" w14:paraId="61840E9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CDDC9" w14:textId="5F802A0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512E0" w14:textId="5B8FCA9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217AE" w14:textId="391DF45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360A1" w14:textId="759F1B9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EC1F9" w14:textId="1E51928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746439" w14:textId="0F029F0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012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599D4" w14:textId="721D0A8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B198F" w14:textId="0A52414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0379F" w14:textId="522BBA4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0121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2C33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75FB5" w14:textId="2C9F3EB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F76FA" w14:textId="53008AA2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600000</w:t>
            </w:r>
          </w:p>
        </w:tc>
      </w:tr>
      <w:tr w:rsidR="00CC35C1" w:rsidRPr="006A4263" w14:paraId="06625DD7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0926C" w14:textId="652C2552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2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EB5D" w14:textId="365CB0E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B161E" w14:textId="4D34741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C53BD" w14:textId="73F2192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56781" w14:textId="3A6EBF4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dona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0A4A4" w14:textId="729C2FE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090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90D2F" w14:textId="5F2A570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B833D" w14:textId="109ED16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70694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E699B7" w14:textId="7295B45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0903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40A86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49910" w14:textId="7434E04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0C13E" w14:textId="56D343B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00000</w:t>
            </w:r>
          </w:p>
        </w:tc>
      </w:tr>
      <w:tr w:rsidR="00CC35C1" w:rsidRPr="006A4263" w14:paraId="6620D67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6AD51" w14:textId="3649EEE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3B659" w14:textId="1CFAFC1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73777" w14:textId="705599A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мойку кухонную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7C6D8" w14:textId="29BB573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мойку кухонную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4148C" w14:textId="45ACBAC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53505" w14:textId="6CE59E2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185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FEBE4" w14:textId="7658996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3952F4" w14:textId="37D528E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9080265900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3065A2" w14:textId="7435690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1852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7CF9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3C897" w14:textId="2B8D8ED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348E9" w14:textId="01DA902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70000</w:t>
            </w:r>
          </w:p>
        </w:tc>
      </w:tr>
      <w:tr w:rsidR="00CC35C1" w:rsidRPr="006A4263" w14:paraId="42EDF04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008BE" w14:textId="3EFBE42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C2A62" w14:textId="63A5A8F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29E68" w14:textId="1EF5521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3ED73" w14:textId="130DAA6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91D62" w14:textId="0E86D9D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912D1" w14:textId="3FF05EA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185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3AA14" w14:textId="4001EEA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860D" w14:textId="078DF0E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6007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370D3" w14:textId="400B9E3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1856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C08CC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A5226" w14:textId="70AD8FA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E660F" w14:textId="38D9615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00</w:t>
            </w:r>
          </w:p>
        </w:tc>
      </w:tr>
      <w:tr w:rsidR="00CC35C1" w:rsidRPr="006A4263" w14:paraId="33B44412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8327B" w14:textId="77A8E96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56C3A" w14:textId="6550D94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5DB38" w14:textId="445B513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тушки обмоток якоря электродвигате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A7A746" w14:textId="0E50027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тушки обмоток якоря электродвигате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8D730" w14:textId="665FA34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40D1A" w14:textId="036B566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279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76EEC" w14:textId="252DDF7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70A5C" w14:textId="6B5F3AA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52EDC" w14:textId="18C282D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2792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373A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9B82D" w14:textId="4D6D6A7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B4148" w14:textId="067733E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95000</w:t>
            </w:r>
          </w:p>
        </w:tc>
      </w:tr>
      <w:tr w:rsidR="00CC35C1" w:rsidRPr="006A4263" w14:paraId="2D5F445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A42E79" w14:textId="6237AA5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799D2" w14:textId="69AD9F0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4DA2B" w14:textId="7E4867E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бели силовые с медной жилой на напряжение более 1 к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6508" w14:textId="2E7AAA0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бели силовые с медной жилой на напряжение более 1 к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D3B4" w14:textId="7E07F85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8542B" w14:textId="47DF6AD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320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1BCCE" w14:textId="6BE31E7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4F3BE" w14:textId="3F5A4B7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6551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78FC0" w14:textId="7923706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3204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42766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5AD28" w14:textId="799B0F74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2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0998C" w14:textId="260ED65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20000</w:t>
            </w:r>
          </w:p>
        </w:tc>
      </w:tr>
      <w:tr w:rsidR="00CC35C1" w:rsidRPr="006A4263" w14:paraId="69FABA8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C6A3C" w14:textId="783C08D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1449FA" w14:textId="44BA24D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6CEEA" w14:textId="3AC7D5F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1CD1B4" w14:textId="32D8B2F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D968" w14:textId="12D0079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23DBA" w14:textId="611197E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56E555" w14:textId="0315931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8C2C6" w14:textId="060D3D8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86475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4F80D" w14:textId="5F9B7BD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5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ECE78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C34D0" w14:textId="4CACD15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2DD90" w14:textId="2242CFD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0</w:t>
            </w:r>
          </w:p>
        </w:tc>
      </w:tr>
      <w:tr w:rsidR="00CC35C1" w:rsidRPr="006A4263" w14:paraId="6EAA1B0B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38B8A" w14:textId="7A2B8AD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D156E" w14:textId="3423EB0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C172C" w14:textId="1F689A6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1B05A" w14:textId="3E5790D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73D78" w14:textId="51C0E76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5DF716" w14:textId="7AFCAFA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DD06AB" w14:textId="6DB82ED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5BBBE" w14:textId="44FEAAE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86475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1037E5" w14:textId="6AEA433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6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3D3E2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668F0" w14:textId="1CE909A6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481F2" w14:textId="782CDA2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</w:t>
            </w:r>
          </w:p>
        </w:tc>
      </w:tr>
      <w:tr w:rsidR="00CC35C1" w:rsidRPr="006A4263" w14:paraId="4965941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DC7833" w14:textId="5928E28C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BF21A" w14:textId="60FD2C3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3A469" w14:textId="0AF95A2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F99" w14:textId="405B73E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57960" w14:textId="707949C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E14B7" w14:textId="4AEAE7B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FD9D34" w14:textId="4DEAFB3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49CF3" w14:textId="78EF3C9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86475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5CD93" w14:textId="38216E9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7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C5C3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98AD6" w14:textId="3323DA81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FEEB7" w14:textId="6BB8E81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0000</w:t>
            </w:r>
          </w:p>
        </w:tc>
      </w:tr>
      <w:tr w:rsidR="00CC35C1" w:rsidRPr="006A4263" w14:paraId="73689D5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ECCE8" w14:textId="5FB7471F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37D3F8" w14:textId="6B96E3D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CBBC50" w14:textId="1B04957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4467D" w14:textId="0F7A0D7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12C28" w14:textId="78114E4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7F962" w14:textId="30C7454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6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71260" w14:textId="4AB4C54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8A466" w14:textId="0CF4D43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4076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7A762" w14:textId="759CA05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69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D3BA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984E" w14:textId="01825F5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0DC19" w14:textId="2FACE54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</w:tr>
      <w:tr w:rsidR="00CC35C1" w:rsidRPr="006A4263" w14:paraId="1F1E5E7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93940" w14:textId="391D9BC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5FE87" w14:textId="16AEC9F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25651" w14:textId="19E69D0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7609AA" w14:textId="5862FF3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D86FC" w14:textId="4AF60AE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075A5" w14:textId="67BA3FD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7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E1DC5" w14:textId="1401DDA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48FED0" w14:textId="277ED80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4076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428C9" w14:textId="14C05C16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70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7BD6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4C943" w14:textId="0190ED6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9E761" w14:textId="16E447F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</w:tr>
      <w:tr w:rsidR="00CC35C1" w:rsidRPr="006A4263" w14:paraId="0B71AC1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BAA9D" w14:textId="3348A1B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D34A2" w14:textId="4A86676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88FE66" w14:textId="3F238C4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456D7" w14:textId="68E6E12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42A09" w14:textId="5C0C666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D4A07" w14:textId="6F2FDCA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7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DAF36" w14:textId="26A1693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76BBA" w14:textId="4832D41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4076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CB8DA" w14:textId="3299853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71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6C6DD1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DD70D" w14:textId="2FEFEC2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FC551" w14:textId="4EAA3FB3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</w:tr>
      <w:tr w:rsidR="00CC35C1" w:rsidRPr="006A4263" w14:paraId="43C3048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3BBE9" w14:textId="0C365BE4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C8D0C" w14:textId="2139215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BD011" w14:textId="51C9857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9D353" w14:textId="7C57DFF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CE501" w14:textId="62C06EC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A26A3" w14:textId="1A31637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20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91BCD" w14:textId="194D83F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C401F" w14:textId="60FF7C1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21233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4A507" w14:textId="46997FC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208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C71F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2D856" w14:textId="224426F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6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2408B" w14:textId="745A95D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690000</w:t>
            </w:r>
          </w:p>
        </w:tc>
      </w:tr>
      <w:tr w:rsidR="00CC35C1" w:rsidRPr="006A4263" w14:paraId="3741B3E4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104A3" w14:textId="5946ABD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B9C08" w14:textId="27C0374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DCF4D" w14:textId="3B1201D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68222" w14:textId="5238084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8B1EEE" w14:textId="0B65C1F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2E5C5D" w14:textId="73C2847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33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A35B3" w14:textId="4DCCB50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AECAA" w14:textId="4448D40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63164" w14:textId="09C7D07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339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41981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40D6E" w14:textId="2B97AE2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1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3430D1" w14:textId="5233FEF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150000</w:t>
            </w:r>
          </w:p>
        </w:tc>
      </w:tr>
      <w:tr w:rsidR="00CC35C1" w:rsidRPr="006A4263" w14:paraId="6548001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F163B" w14:textId="5316B13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4BE8E" w14:textId="1414AB1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F47CB" w14:textId="3CDE811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21A67" w14:textId="4AA28E3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BAB39" w14:textId="59CE46F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48053" w14:textId="0860526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35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BC917" w14:textId="4148E77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E687F" w14:textId="38FBD21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9BB49D" w14:textId="5195DAB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356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CDB20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1F50A4" w14:textId="7500FD3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717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55A59" w14:textId="2FC97F9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261000</w:t>
            </w:r>
          </w:p>
        </w:tc>
      </w:tr>
      <w:tr w:rsidR="00CC35C1" w:rsidRPr="006A4263" w14:paraId="51259AD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7700F" w14:textId="1B2C392D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2A7CB" w14:textId="2ABA648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C075E" w14:textId="3F0BD26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чок для чаши Гену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354DA" w14:textId="5937C36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чок для чаши Гену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AEF69" w14:textId="59855AB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F5C2B" w14:textId="7244E6A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88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FD355" w14:textId="24E5977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B4B6E" w14:textId="2FB6736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05821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995FF" w14:textId="7CF3BA9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884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C4C1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F5914" w14:textId="420051B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94EED" w14:textId="60304AE6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320000</w:t>
            </w:r>
          </w:p>
        </w:tc>
      </w:tr>
      <w:tr w:rsidR="00CC35C1" w:rsidRPr="006A4263" w14:paraId="4F94F10C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1DB2F" w14:textId="6674A0F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272F1" w14:textId="4BAF732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704B5D" w14:textId="4392D0D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7F105" w14:textId="4B5123C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63C89" w14:textId="6BF5979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3D26F0" w14:textId="5851238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04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BB6DA" w14:textId="16F100D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2B818" w14:textId="0575E3C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D1D99" w14:textId="2D4A7AE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043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356F3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87BC0" w14:textId="214C747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06EBC" w14:textId="37B6363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4980000</w:t>
            </w:r>
          </w:p>
        </w:tc>
      </w:tr>
      <w:tr w:rsidR="00CC35C1" w:rsidRPr="006A4263" w14:paraId="1F173AC8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2F87" w14:textId="50F688BB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C2389" w14:textId="24E1460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C2246" w14:textId="7261CC3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Услуги по гидравлическому испытанию и промывке </w:t>
            </w:r>
            <w:r w:rsidRPr="007E1DAE">
              <w:rPr>
                <w:color w:val="000000"/>
                <w:sz w:val="20"/>
                <w:szCs w:val="20"/>
              </w:rPr>
              <w:lastRenderedPageBreak/>
              <w:t>отопительной систем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BB9AA" w14:textId="02D795A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lastRenderedPageBreak/>
              <w:t xml:space="preserve">Услуги по гидравлическому испытанию и </w:t>
            </w:r>
            <w:r w:rsidRPr="007E1DAE">
              <w:rPr>
                <w:color w:val="000000"/>
                <w:sz w:val="20"/>
                <w:szCs w:val="20"/>
              </w:rPr>
              <w:lastRenderedPageBreak/>
              <w:t>промывке отопительной систем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E6741" w14:textId="47C53A6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lastRenderedPageBreak/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C00CE" w14:textId="3BCBE48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84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7B0A9" w14:textId="36B9B93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F1045B" w14:textId="16AF127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637630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10367" w14:textId="1D5A3C40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847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C796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B6A45" w14:textId="0D1D951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8B5E6" w14:textId="644BB672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70000</w:t>
            </w:r>
          </w:p>
        </w:tc>
      </w:tr>
      <w:tr w:rsidR="00CC35C1" w:rsidRPr="006A4263" w14:paraId="5B661396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6D8CE" w14:textId="1B085CE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841FC" w14:textId="71496B5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30A6" w14:textId="2CE5836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еобразователь интерфейс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0A73" w14:textId="23956FF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еобразователь интерфейс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0B5D2" w14:textId="745F0E7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BFD2D" w14:textId="1809FE2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145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2C708D" w14:textId="0E03DBB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E6BCD1" w14:textId="556457A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697D5" w14:textId="29C6238A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1450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BB498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C32D7" w14:textId="42EC3C63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99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73340" w14:textId="47A3300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996000</w:t>
            </w:r>
          </w:p>
        </w:tc>
      </w:tr>
      <w:tr w:rsidR="00CC35C1" w:rsidRPr="006A4263" w14:paraId="4BB179AD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A4C90" w14:textId="0849F89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81FCF" w14:textId="28A7C3C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90678" w14:textId="7BEFADD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9DAE5" w14:textId="36F4AB4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F70F7" w14:textId="7DBB8F4C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D6B41" w14:textId="52672CF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4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866F2" w14:textId="45108F5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0C95" w14:textId="0583047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99296" w14:textId="314E3921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49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951E5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78A04" w14:textId="7BD576EE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B4C3" w14:textId="5A760C4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600000</w:t>
            </w:r>
          </w:p>
        </w:tc>
      </w:tr>
      <w:tr w:rsidR="00CC35C1" w:rsidRPr="006A4263" w14:paraId="3D6018E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BDB5" w14:textId="336557B7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BBD1D" w14:textId="470F1ED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3052E" w14:textId="34EDB2C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ABB75" w14:textId="635B7FC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65A2F" w14:textId="1F75585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E9F61" w14:textId="5B3454D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6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53211" w14:textId="2757B54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E8A3F" w14:textId="0E4E696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A6515" w14:textId="20F2723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62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4BA6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10C11" w14:textId="474087EA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8B68D" w14:textId="7DC1DF2C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00000</w:t>
            </w:r>
          </w:p>
        </w:tc>
      </w:tr>
      <w:tr w:rsidR="00CC35C1" w:rsidRPr="006A4263" w14:paraId="1BF7716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A88CBF" w14:textId="445AFA8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C36A8" w14:textId="2A1EB44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99881" w14:textId="1DF05ED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C8607" w14:textId="4842165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E6314" w14:textId="73C9B8B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BDA60" w14:textId="01A8CCC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5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52C3" w14:textId="6AD13E6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50465" w14:textId="712E3BA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64C6B" w14:textId="10148FE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50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E616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BF05A" w14:textId="11AAF4CD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50AC85" w14:textId="119BA3F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480000</w:t>
            </w:r>
          </w:p>
        </w:tc>
      </w:tr>
      <w:tr w:rsidR="00CC35C1" w:rsidRPr="006A4263" w14:paraId="383C4205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6B629" w14:textId="53C3AC85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74E1D" w14:textId="76F7255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C74E4" w14:textId="2972990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нтиль бронз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D3E2B" w14:textId="2A5EE22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нтиль бронзов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6F4AE" w14:textId="1CC06BD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570D5" w14:textId="43C39E2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6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66902" w14:textId="7852D8D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72C18" w14:textId="15B462F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381AA" w14:textId="7FE18EA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65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234CB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F02802" w14:textId="667E195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D3E1" w14:textId="1AEDA2FB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00000</w:t>
            </w:r>
          </w:p>
        </w:tc>
      </w:tr>
      <w:tr w:rsidR="00CC35C1" w:rsidRPr="006A4263" w14:paraId="50DA7C40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D8724" w14:textId="0C4CDAA3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65B4D" w14:textId="0261609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701E" w14:textId="2C6542E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нтиль пластмасс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EEEBE4" w14:textId="15173CB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нтиль пластмассов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DC5E1F" w14:textId="1CF71BC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3B25E" w14:textId="4296B45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6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E713B" w14:textId="1D54B22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A96EF" w14:textId="4444A49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D3900" w14:textId="0B2A483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69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08E3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DA0CF" w14:textId="0E9DFEC9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F1F8E" w14:textId="29923AC5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</w:t>
            </w:r>
          </w:p>
        </w:tc>
      </w:tr>
      <w:tr w:rsidR="00CC35C1" w:rsidRPr="006A4263" w14:paraId="7E7E874E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D9224" w14:textId="3E6D1E71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C68B1" w14:textId="1AA5FAC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8FA36" w14:textId="43C3D1C9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3AE07" w14:textId="378077E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81629" w14:textId="4EF0C1D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1801" w14:textId="2A91CDD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7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0DAF8" w14:textId="55434F1E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D38A1" w14:textId="186A59E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3168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25ED7" w14:textId="7020BAE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76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3CB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0084F" w14:textId="5E442E0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2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BB9CE2" w14:textId="69E56B42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440000</w:t>
            </w:r>
          </w:p>
        </w:tc>
      </w:tr>
      <w:tr w:rsidR="00CC35C1" w:rsidRPr="006A4263" w14:paraId="2F46C2B1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9A941" w14:textId="7471C939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7F0E70" w14:textId="6C92814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9A0C6" w14:textId="4A53E54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для раковин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9ADB5" w14:textId="56845000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для раковин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9FA87" w14:textId="0548F8D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CFDF5" w14:textId="36938A14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76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079603" w14:textId="123F20A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2F497" w14:textId="43076C66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3E164D" w14:textId="32AED26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76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A72D2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3BCE1" w14:textId="78A58CB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1CE5E" w14:textId="2150BF0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800000</w:t>
            </w:r>
          </w:p>
        </w:tc>
      </w:tr>
      <w:tr w:rsidR="00CC35C1" w:rsidRPr="006A4263" w14:paraId="0989D129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D246" w14:textId="699EB736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A9654" w14:textId="4B766A9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5F8A0" w14:textId="0F8EFBA2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Plastmassa quvur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3FB904" w14:textId="2CFDF89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Plastmassa quvur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A98C57" w14:textId="5B7F68F5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9E729" w14:textId="5524DF3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98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5C59F" w14:textId="1AD41F41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B214E" w14:textId="0ED6667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97E2F" w14:textId="77C9E8B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989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AAA8A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7D4554" w14:textId="0213423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96F26" w14:textId="31BE747F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00000</w:t>
            </w:r>
          </w:p>
        </w:tc>
      </w:tr>
      <w:tr w:rsidR="00CC35C1" w:rsidRPr="006A4263" w14:paraId="7B59002A" w14:textId="77777777" w:rsidTr="004978D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9C8E5" w14:textId="622B6718" w:rsidR="00CC35C1" w:rsidRPr="007E1DAE" w:rsidRDefault="00CC35C1" w:rsidP="00CC35C1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CB91A" w14:textId="18E40EF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61854" w14:textId="7B58237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Plastmassa quvur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007FC" w14:textId="2636F54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Plastmassa quvur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F3499" w14:textId="41EA6DD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1BA8F" w14:textId="0294BC98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99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EC5C9" w14:textId="56BFB4C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66E97" w14:textId="52259BCD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D3DAB" w14:textId="17F1C2F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990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3A669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3DA18" w14:textId="37DFD847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29D4B" w14:textId="72880200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00000</w:t>
            </w:r>
          </w:p>
        </w:tc>
      </w:tr>
      <w:tr w:rsidR="00CC35C1" w:rsidRPr="00BA1548" w14:paraId="708E0B6E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92748D" w14:textId="0C81CFCD" w:rsidR="00CC35C1" w:rsidRPr="008035B9" w:rsidRDefault="00CC35C1" w:rsidP="00CC35C1">
            <w:pPr>
              <w:jc w:val="center"/>
              <w:rPr>
                <w:sz w:val="20"/>
                <w:szCs w:val="20"/>
              </w:rPr>
            </w:pPr>
            <w:r w:rsidRPr="00CC35C1">
              <w:rPr>
                <w:b/>
                <w:bCs/>
                <w:sz w:val="20"/>
                <w:szCs w:val="20"/>
                <w:lang w:val="uz-Cyrl-UZ"/>
              </w:rPr>
              <w:t>Национальный магазин</w:t>
            </w:r>
          </w:p>
        </w:tc>
      </w:tr>
      <w:tr w:rsidR="00CC35C1" w:rsidRPr="00BA1548" w14:paraId="44034A5B" w14:textId="77777777" w:rsidTr="003E3046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A88A2" w14:textId="77777777" w:rsidR="00CC35C1" w:rsidRPr="007E1DAE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9BC0CF8" w14:textId="38BCB438" w:rsidR="00CC35C1" w:rsidRPr="007E1DAE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  <w:r w:rsidRPr="007E1DA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493B" w14:textId="018DEB4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82CAE" w14:textId="485FE913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6FDA8" w14:textId="1E536104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E5FB" w14:textId="0F163515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E1DAE">
              <w:rPr>
                <w:color w:val="000000"/>
                <w:sz w:val="20"/>
                <w:szCs w:val="20"/>
                <w:lang w:val="uz-Cyrl-UZ"/>
              </w:rPr>
              <w:t>ш</w:t>
            </w:r>
            <w:r w:rsidRPr="007E1DAE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CA0C1" w14:textId="2D94364A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11441687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FEC65" w14:textId="4F3BCD9E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CC831" w14:textId="251D0FF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26384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8D00D" w14:textId="56B32E92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rFonts w:eastAsia="Times New Roman"/>
                <w:sz w:val="20"/>
                <w:szCs w:val="20"/>
              </w:rPr>
              <w:t>35957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24ACE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C90A3" w14:textId="7CDE85C6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sz w:val="20"/>
                <w:szCs w:val="20"/>
              </w:rPr>
              <w:t>2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581D9" w14:textId="627A8EB8" w:rsidR="00CC35C1" w:rsidRPr="007E1DAE" w:rsidRDefault="00CC35C1" w:rsidP="00CC35C1">
            <w:pPr>
              <w:jc w:val="center"/>
              <w:rPr>
                <w:sz w:val="20"/>
                <w:szCs w:val="20"/>
              </w:rPr>
            </w:pPr>
            <w:r w:rsidRPr="007E1DAE">
              <w:rPr>
                <w:sz w:val="20"/>
                <w:szCs w:val="20"/>
              </w:rPr>
              <w:t>2000000</w:t>
            </w:r>
          </w:p>
        </w:tc>
      </w:tr>
      <w:tr w:rsidR="00CC35C1" w:rsidRPr="00BA1548" w14:paraId="437D4F13" w14:textId="77777777" w:rsidTr="003E3046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8A10" w14:textId="77777777" w:rsidR="00CC35C1" w:rsidRPr="007E1DAE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CF68F65" w14:textId="3E3882D9" w:rsidR="00CC35C1" w:rsidRPr="007E1DAE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  <w:r w:rsidRPr="007E1D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C845" w14:textId="3C87AB0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AC9D9" w14:textId="3E948A79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образовательная по изучению иностранных язы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E47F3" w14:textId="54114E8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Услуг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AC837" w14:textId="77777777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.ед</w:t>
            </w:r>
          </w:p>
          <w:p w14:paraId="37BAFF02" w14:textId="5F134F0C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BF61" w14:textId="57542C93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11443175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BA2EF" w14:textId="3242342F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69B98" w14:textId="7718417B" w:rsidR="00CC35C1" w:rsidRPr="007E1DAE" w:rsidRDefault="00CC35C1" w:rsidP="00CC35C1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53303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BD7EF" w14:textId="40DE768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rFonts w:eastAsia="Times New Roman"/>
                <w:sz w:val="20"/>
                <w:szCs w:val="20"/>
              </w:rPr>
              <w:t>37153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7AAC3" w14:textId="77777777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EADB" w14:textId="0310A1EF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500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4C2AD" w14:textId="7CDFBCC8" w:rsidR="00CC35C1" w:rsidRPr="007E1DAE" w:rsidRDefault="00CC35C1" w:rsidP="00CC35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500000</w:t>
            </w:r>
          </w:p>
        </w:tc>
      </w:tr>
      <w:tr w:rsidR="00CC35C1" w14:paraId="288755F5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24639" w14:textId="7A768F02" w:rsidR="00CC35C1" w:rsidRDefault="00CC35C1" w:rsidP="00CC35C1">
            <w:r w:rsidRPr="00CC35C1">
              <w:rPr>
                <w:b/>
                <w:bCs/>
                <w:lang w:val="uz-Cyrl-UZ"/>
              </w:rPr>
              <w:t>Итого за период, по которому публикуются данны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2CBD31" w14:textId="77777777" w:rsidR="00CC35C1" w:rsidRDefault="00CC35C1" w:rsidP="00CC35C1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2DB63" w14:textId="77777777" w:rsidR="00CC35C1" w:rsidRDefault="00CC35C1" w:rsidP="00CC35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C35C1" w14:paraId="31ED2BB7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96E8B" w14:textId="5FFA9794" w:rsidR="00CC35C1" w:rsidRDefault="00CC35C1" w:rsidP="00CC35C1">
            <w:r w:rsidRPr="00CC35C1">
              <w:rPr>
                <w:b/>
                <w:bCs/>
                <w:lang w:val="uz-Cyrl-UZ"/>
              </w:rPr>
              <w:t>Итого за прошедший период отчетного года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12C2D4" w14:textId="77777777" w:rsidR="00CC35C1" w:rsidRDefault="00CC35C1" w:rsidP="00CC35C1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C9346E" w14:textId="77777777" w:rsidR="00CC35C1" w:rsidRDefault="00CC35C1" w:rsidP="00CC35C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84706E" w14:textId="56157341" w:rsidR="007600B7" w:rsidRDefault="007600B7" w:rsidP="007600B7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5DCD88A8" w14:textId="77777777" w:rsidR="00CC35C1" w:rsidRPr="00CC35C1" w:rsidRDefault="00CC35C1" w:rsidP="00CC35C1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CC35C1">
        <w:rPr>
          <w:rFonts w:eastAsia="Times New Roman"/>
          <w:i/>
          <w:iCs/>
          <w:sz w:val="16"/>
          <w:szCs w:val="16"/>
        </w:rPr>
        <w:t>Исполнитель:Э.Тошқулов</w:t>
      </w:r>
    </w:p>
    <w:p w14:paraId="223805C8" w14:textId="31008473" w:rsidR="00F12C76" w:rsidRPr="004F7098" w:rsidRDefault="00CC35C1" w:rsidP="00CC35C1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CC35C1">
        <w:rPr>
          <w:rFonts w:eastAsia="Times New Roman"/>
          <w:i/>
          <w:iCs/>
          <w:sz w:val="16"/>
          <w:szCs w:val="16"/>
        </w:rPr>
        <w:t>Тел: (55)-503-21-20. Внут: 221.</w:t>
      </w:r>
      <w:r w:rsidR="007600B7" w:rsidRPr="007600B7">
        <w:rPr>
          <w:rFonts w:eastAsia="Times New Roman"/>
          <w:i/>
          <w:iCs/>
          <w:sz w:val="16"/>
          <w:szCs w:val="16"/>
        </w:rPr>
        <w:t>.</w:t>
      </w:r>
      <w:r w:rsidR="007E1DAE">
        <w:rPr>
          <w:rFonts w:eastAsia="Times New Roman"/>
          <w:i/>
          <w:iCs/>
          <w:sz w:val="16"/>
          <w:szCs w:val="16"/>
        </w:rPr>
        <w:tab/>
      </w:r>
    </w:p>
    <w:sectPr w:rsidR="00F12C76" w:rsidRPr="004F7098" w:rsidSect="007600B7">
      <w:pgSz w:w="16838" w:h="11906" w:orient="landscape" w:code="9"/>
      <w:pgMar w:top="284" w:right="395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CC"/>
    <w:rsid w:val="00056CCF"/>
    <w:rsid w:val="00063067"/>
    <w:rsid w:val="0015466A"/>
    <w:rsid w:val="00191098"/>
    <w:rsid w:val="002944BE"/>
    <w:rsid w:val="003E3046"/>
    <w:rsid w:val="00413A15"/>
    <w:rsid w:val="004143CC"/>
    <w:rsid w:val="0048414C"/>
    <w:rsid w:val="004978DB"/>
    <w:rsid w:val="004F7098"/>
    <w:rsid w:val="0067607B"/>
    <w:rsid w:val="006A4263"/>
    <w:rsid w:val="006C0B77"/>
    <w:rsid w:val="007600B7"/>
    <w:rsid w:val="0079340D"/>
    <w:rsid w:val="007E1DAE"/>
    <w:rsid w:val="008035B9"/>
    <w:rsid w:val="008242FF"/>
    <w:rsid w:val="00870751"/>
    <w:rsid w:val="009028F1"/>
    <w:rsid w:val="00922C48"/>
    <w:rsid w:val="00B915B7"/>
    <w:rsid w:val="00BA1548"/>
    <w:rsid w:val="00C62EB3"/>
    <w:rsid w:val="00CC35C1"/>
    <w:rsid w:val="00D2174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08F"/>
  <w15:chartTrackingRefBased/>
  <w15:docId w15:val="{BD251558-EEE9-4524-BCEA-C18002C9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0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0B7"/>
    <w:rPr>
      <w:b/>
      <w:bCs/>
    </w:rPr>
  </w:style>
  <w:style w:type="character" w:styleId="a4">
    <w:name w:val="Hyperlink"/>
    <w:basedOn w:val="a0"/>
    <w:uiPriority w:val="99"/>
    <w:semiHidden/>
    <w:unhideWhenUsed/>
    <w:rsid w:val="0005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5EF6-9341-45E7-AAE3-799E6AF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dirov, Sherali</dc:creator>
  <cp:keywords/>
  <dc:description/>
  <cp:lastModifiedBy>Qodirov, Sherali</cp:lastModifiedBy>
  <cp:revision>12</cp:revision>
  <dcterms:created xsi:type="dcterms:W3CDTF">2025-07-08T12:04:00Z</dcterms:created>
  <dcterms:modified xsi:type="dcterms:W3CDTF">2025-10-22T06:43:00Z</dcterms:modified>
</cp:coreProperties>
</file>